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ABC9" w14:textId="6E3C0F16" w:rsidR="005607E7" w:rsidRDefault="005607E7" w:rsidP="005607E7">
      <w:pPr>
        <w:jc w:val="center"/>
        <w:rPr>
          <w:lang w:val="en-US"/>
        </w:rPr>
      </w:pPr>
    </w:p>
    <w:p w14:paraId="111BAC3E" w14:textId="77777777" w:rsidR="00712A87" w:rsidRDefault="00712A87" w:rsidP="005607E7">
      <w:pPr>
        <w:jc w:val="center"/>
        <w:rPr>
          <w:lang w:val="en-US"/>
        </w:rPr>
      </w:pPr>
    </w:p>
    <w:p w14:paraId="56E83C47" w14:textId="412B42F5" w:rsidR="005607E7" w:rsidRPr="00F6406D" w:rsidRDefault="005607E7" w:rsidP="00F6406D">
      <w:pPr>
        <w:jc w:val="center"/>
        <w:rPr>
          <w:b/>
          <w:bCs/>
          <w:sz w:val="44"/>
          <w:szCs w:val="44"/>
          <w:lang w:val="en-US"/>
        </w:rPr>
      </w:pPr>
      <w:r w:rsidRPr="00712A87">
        <w:rPr>
          <w:b/>
          <w:bCs/>
          <w:sz w:val="44"/>
          <w:szCs w:val="44"/>
          <w:lang w:val="en-US"/>
        </w:rPr>
        <w:t xml:space="preserve">Assessment of Student Ridership Efficiency on the Bus Route 49 to UBC, </w:t>
      </w:r>
      <w:r w:rsidR="00F6406D">
        <w:rPr>
          <w:b/>
          <w:bCs/>
          <w:sz w:val="44"/>
          <w:szCs w:val="44"/>
          <w:lang w:val="en-US"/>
        </w:rPr>
        <w:br/>
      </w:r>
      <w:r w:rsidRPr="00712A87">
        <w:rPr>
          <w:b/>
          <w:bCs/>
          <w:sz w:val="44"/>
          <w:szCs w:val="44"/>
          <w:lang w:val="en-US"/>
        </w:rPr>
        <w:t>as part of TransLink Metro Vancouver</w:t>
      </w:r>
    </w:p>
    <w:p w14:paraId="534D5853" w14:textId="75002081" w:rsidR="005607E7" w:rsidRDefault="005607E7" w:rsidP="005607E7">
      <w:pPr>
        <w:jc w:val="center"/>
        <w:rPr>
          <w:lang w:val="en-US"/>
        </w:rPr>
      </w:pPr>
    </w:p>
    <w:p w14:paraId="20EBE6AE" w14:textId="14FD77C2" w:rsidR="00712A87" w:rsidRDefault="00712A87" w:rsidP="005607E7">
      <w:pPr>
        <w:jc w:val="center"/>
        <w:rPr>
          <w:lang w:val="en-US"/>
        </w:rPr>
      </w:pPr>
    </w:p>
    <w:p w14:paraId="5AE7F915" w14:textId="77777777" w:rsidR="00712A87" w:rsidRDefault="00712A87" w:rsidP="005607E7">
      <w:pPr>
        <w:jc w:val="center"/>
        <w:rPr>
          <w:lang w:val="en-US"/>
        </w:rPr>
      </w:pPr>
    </w:p>
    <w:p w14:paraId="5FEFE7AA" w14:textId="68B4A063" w:rsidR="005607E7" w:rsidRDefault="005607E7" w:rsidP="005607E7">
      <w:pPr>
        <w:jc w:val="center"/>
        <w:rPr>
          <w:lang w:val="en-US"/>
        </w:rPr>
      </w:pPr>
      <w:r>
        <w:rPr>
          <w:lang w:val="en-US"/>
        </w:rPr>
        <w:t>for</w:t>
      </w:r>
    </w:p>
    <w:p w14:paraId="6062BBA9" w14:textId="3924603C" w:rsidR="00712A87" w:rsidRDefault="005607E7" w:rsidP="005607E7">
      <w:pPr>
        <w:jc w:val="center"/>
        <w:rPr>
          <w:lang w:val="en-US"/>
        </w:rPr>
      </w:pPr>
      <w:r>
        <w:rPr>
          <w:lang w:val="en-US"/>
        </w:rPr>
        <w:t xml:space="preserve"> Mr. Michael McDaniel</w:t>
      </w:r>
    </w:p>
    <w:p w14:paraId="2B889937" w14:textId="0949698B" w:rsidR="005607E7" w:rsidRDefault="005607E7" w:rsidP="005607E7">
      <w:pPr>
        <w:jc w:val="center"/>
        <w:rPr>
          <w:lang w:val="en-US"/>
        </w:rPr>
      </w:pPr>
      <w:r>
        <w:rPr>
          <w:lang w:val="en-US"/>
        </w:rPr>
        <w:t>President and General Manager</w:t>
      </w:r>
    </w:p>
    <w:p w14:paraId="4E8529E8" w14:textId="6917BA78" w:rsidR="005607E7" w:rsidRDefault="005607E7" w:rsidP="005607E7">
      <w:pPr>
        <w:jc w:val="center"/>
        <w:rPr>
          <w:lang w:val="en-US"/>
        </w:rPr>
      </w:pPr>
      <w:r>
        <w:rPr>
          <w:lang w:val="en-US"/>
        </w:rPr>
        <w:t>Coast Mountain Busy Company</w:t>
      </w:r>
    </w:p>
    <w:p w14:paraId="4E597DFC" w14:textId="19C76186" w:rsidR="00712A87" w:rsidRDefault="00712A87" w:rsidP="005607E7">
      <w:pPr>
        <w:jc w:val="center"/>
        <w:rPr>
          <w:lang w:val="en-US"/>
        </w:rPr>
      </w:pPr>
      <w:r>
        <w:rPr>
          <w:lang w:val="en-US"/>
        </w:rPr>
        <w:t>TransLink Board of Directors</w:t>
      </w:r>
    </w:p>
    <w:p w14:paraId="10F50396" w14:textId="222A1112" w:rsidR="00712A87" w:rsidRDefault="00712A87" w:rsidP="005607E7">
      <w:pPr>
        <w:jc w:val="center"/>
        <w:rPr>
          <w:lang w:val="en-US"/>
        </w:rPr>
      </w:pPr>
      <w:r>
        <w:rPr>
          <w:lang w:val="en-US"/>
        </w:rPr>
        <w:t>Senior Executive Team</w:t>
      </w:r>
    </w:p>
    <w:p w14:paraId="1C3D74FF" w14:textId="6D1B156C" w:rsidR="00096DBE" w:rsidRDefault="00096DBE" w:rsidP="00712A87">
      <w:pPr>
        <w:rPr>
          <w:lang w:val="en-US"/>
        </w:rPr>
      </w:pPr>
    </w:p>
    <w:p w14:paraId="4311B59D" w14:textId="197118BC" w:rsidR="00712A87" w:rsidRDefault="00712A87" w:rsidP="00712A87">
      <w:pPr>
        <w:rPr>
          <w:lang w:val="en-US"/>
        </w:rPr>
      </w:pPr>
    </w:p>
    <w:p w14:paraId="22CEAFD4" w14:textId="77777777" w:rsidR="00712A87" w:rsidRDefault="00712A87" w:rsidP="00712A87">
      <w:pPr>
        <w:rPr>
          <w:lang w:val="en-US"/>
        </w:rPr>
      </w:pPr>
    </w:p>
    <w:p w14:paraId="7F2B6850" w14:textId="229615E8" w:rsidR="00712A87" w:rsidRDefault="00712A87" w:rsidP="005607E7">
      <w:pPr>
        <w:jc w:val="center"/>
        <w:rPr>
          <w:lang w:val="en-US"/>
        </w:rPr>
      </w:pPr>
      <w:r>
        <w:rPr>
          <w:lang w:val="en-US"/>
        </w:rPr>
        <w:t>By</w:t>
      </w:r>
    </w:p>
    <w:p w14:paraId="266EDAD3" w14:textId="72D33274" w:rsidR="00096DBE" w:rsidRDefault="00096DBE" w:rsidP="005607E7">
      <w:pPr>
        <w:jc w:val="center"/>
        <w:rPr>
          <w:lang w:val="en-US"/>
        </w:rPr>
      </w:pPr>
      <w:r>
        <w:rPr>
          <w:lang w:val="en-US"/>
        </w:rPr>
        <w:t>Jordan Zhao</w:t>
      </w:r>
    </w:p>
    <w:p w14:paraId="2B438FCB" w14:textId="6EC66E5B" w:rsidR="00712A87" w:rsidRDefault="00712A87" w:rsidP="005607E7">
      <w:pPr>
        <w:jc w:val="center"/>
        <w:rPr>
          <w:lang w:val="en-US"/>
        </w:rPr>
      </w:pPr>
      <w:r>
        <w:rPr>
          <w:lang w:val="en-US"/>
        </w:rPr>
        <w:t>ENGL 301 Student</w:t>
      </w:r>
    </w:p>
    <w:p w14:paraId="0B2E20A7" w14:textId="4D848B06" w:rsidR="00096DBE" w:rsidRDefault="00096DBE" w:rsidP="005607E7">
      <w:pPr>
        <w:jc w:val="center"/>
        <w:rPr>
          <w:lang w:val="en-US"/>
        </w:rPr>
      </w:pPr>
    </w:p>
    <w:p w14:paraId="70D649A8" w14:textId="67D4A21F" w:rsidR="00712A87" w:rsidRDefault="00712A87" w:rsidP="005607E7">
      <w:pPr>
        <w:jc w:val="center"/>
        <w:rPr>
          <w:lang w:val="en-US"/>
        </w:rPr>
      </w:pPr>
    </w:p>
    <w:p w14:paraId="635C7546" w14:textId="6D0BDB7D" w:rsidR="00712A87" w:rsidRDefault="00712A87" w:rsidP="005607E7">
      <w:pPr>
        <w:jc w:val="center"/>
        <w:rPr>
          <w:lang w:val="en-US"/>
        </w:rPr>
      </w:pPr>
    </w:p>
    <w:p w14:paraId="7AF03B2D" w14:textId="77777777" w:rsidR="00712A87" w:rsidRDefault="00712A87" w:rsidP="005607E7">
      <w:pPr>
        <w:jc w:val="center"/>
        <w:rPr>
          <w:lang w:val="en-US"/>
        </w:rPr>
      </w:pPr>
    </w:p>
    <w:p w14:paraId="44E9BE3F" w14:textId="56343FB7" w:rsidR="00096DBE" w:rsidRDefault="00096DBE" w:rsidP="005607E7">
      <w:pPr>
        <w:jc w:val="center"/>
        <w:rPr>
          <w:lang w:val="en-US"/>
        </w:rPr>
      </w:pPr>
    </w:p>
    <w:p w14:paraId="2D7D3E9A" w14:textId="591233DE" w:rsidR="00096DBE" w:rsidRDefault="00096DBE" w:rsidP="005607E7">
      <w:pPr>
        <w:jc w:val="center"/>
        <w:rPr>
          <w:lang w:val="en-US"/>
        </w:rPr>
      </w:pPr>
      <w:r>
        <w:rPr>
          <w:lang w:val="en-US"/>
        </w:rPr>
        <w:t>November 14, 2021</w:t>
      </w:r>
    </w:p>
    <w:p w14:paraId="35FDAE6F" w14:textId="6019B11D" w:rsidR="00096DBE" w:rsidRDefault="00096DBE" w:rsidP="005607E7">
      <w:pPr>
        <w:jc w:val="center"/>
        <w:rPr>
          <w:lang w:val="en-US"/>
        </w:rPr>
      </w:pPr>
    </w:p>
    <w:p w14:paraId="54AC88BD" w14:textId="68619B31" w:rsidR="00096DBE" w:rsidRPr="00350444" w:rsidRDefault="00096DBE" w:rsidP="005607E7">
      <w:pPr>
        <w:jc w:val="center"/>
        <w:rPr>
          <w:b/>
          <w:bCs/>
          <w:lang w:val="en-US"/>
        </w:rPr>
      </w:pPr>
      <w:r w:rsidRPr="00350444">
        <w:rPr>
          <w:b/>
          <w:bCs/>
          <w:lang w:val="en-US"/>
        </w:rPr>
        <w:lastRenderedPageBreak/>
        <w:t>TABLE OF CONTENTS</w:t>
      </w:r>
    </w:p>
    <w:p w14:paraId="7D8B608C" w14:textId="46DFD355" w:rsidR="00096DBE" w:rsidRPr="00350444" w:rsidRDefault="00096DBE" w:rsidP="00712A87">
      <w:pPr>
        <w:rPr>
          <w:b/>
          <w:bCs/>
          <w:lang w:val="en-US"/>
        </w:rPr>
      </w:pPr>
      <w:r w:rsidRPr="00350444">
        <w:rPr>
          <w:b/>
          <w:bCs/>
          <w:lang w:val="en-US"/>
        </w:rPr>
        <w:t>I</w:t>
      </w:r>
      <w:r w:rsidR="002924A7" w:rsidRPr="00350444">
        <w:rPr>
          <w:b/>
          <w:bCs/>
          <w:lang w:val="en-US"/>
        </w:rPr>
        <w:t>NTRODUCTION</w:t>
      </w:r>
      <w:r w:rsidR="00712A87" w:rsidRPr="00350444">
        <w:rPr>
          <w:b/>
          <w:bCs/>
          <w:lang w:val="en-US"/>
        </w:rPr>
        <w:t>………………………………………………………………………………………………</w:t>
      </w:r>
      <w:r w:rsidR="00350444">
        <w:rPr>
          <w:b/>
          <w:bCs/>
          <w:lang w:val="en-US"/>
        </w:rPr>
        <w:t>….</w:t>
      </w:r>
      <w:r w:rsidR="00712A87" w:rsidRPr="00350444">
        <w:rPr>
          <w:b/>
          <w:bCs/>
          <w:lang w:val="en-US"/>
        </w:rPr>
        <w:t>……………………………….1</w:t>
      </w:r>
    </w:p>
    <w:p w14:paraId="50516856" w14:textId="37B1B641" w:rsidR="00096DBE" w:rsidRPr="00561BC9" w:rsidRDefault="00096DBE" w:rsidP="00561BC9">
      <w:pPr>
        <w:pStyle w:val="ListParagraph"/>
        <w:numPr>
          <w:ilvl w:val="1"/>
          <w:numId w:val="1"/>
        </w:numPr>
        <w:rPr>
          <w:lang w:val="en-US"/>
        </w:rPr>
      </w:pPr>
      <w:r w:rsidRPr="00561BC9">
        <w:rPr>
          <w:lang w:val="en-US"/>
        </w:rPr>
        <w:t>Background</w:t>
      </w:r>
      <w:r w:rsidR="00712A87" w:rsidRPr="00561BC9">
        <w:rPr>
          <w:lang w:val="en-US"/>
        </w:rPr>
        <w:t>…………………………………………………………………………………</w:t>
      </w:r>
      <w:r w:rsidR="00FD26BA" w:rsidRPr="00561BC9">
        <w:rPr>
          <w:lang w:val="en-US"/>
        </w:rPr>
        <w:t>………………………………….1</w:t>
      </w:r>
    </w:p>
    <w:p w14:paraId="4E239C63" w14:textId="77777777" w:rsidR="00C70955" w:rsidRDefault="00C70955" w:rsidP="00C70955">
      <w:pPr>
        <w:pStyle w:val="ListParagraph"/>
        <w:ind w:left="1440"/>
        <w:rPr>
          <w:lang w:val="en-US"/>
        </w:rPr>
      </w:pPr>
    </w:p>
    <w:p w14:paraId="1BB418B6" w14:textId="3EEE0540" w:rsidR="00C70955" w:rsidRPr="00C70955" w:rsidRDefault="00096DBE" w:rsidP="00C70955">
      <w:pPr>
        <w:pStyle w:val="ListParagraph"/>
        <w:numPr>
          <w:ilvl w:val="1"/>
          <w:numId w:val="1"/>
        </w:numPr>
        <w:rPr>
          <w:lang w:val="en-US"/>
        </w:rPr>
      </w:pPr>
      <w:r>
        <w:rPr>
          <w:lang w:val="en-US"/>
        </w:rPr>
        <w:t>Overview of Problem and Purpose of Report</w:t>
      </w:r>
      <w:r w:rsidR="00FD26BA">
        <w:rPr>
          <w:lang w:val="en-US"/>
        </w:rPr>
        <w:t>………………………………………………………………….1</w:t>
      </w:r>
      <w:r w:rsidR="00C70955">
        <w:rPr>
          <w:lang w:val="en-US"/>
        </w:rPr>
        <w:br/>
      </w:r>
    </w:p>
    <w:p w14:paraId="6352F0D2" w14:textId="4C1B3720" w:rsidR="00096DBE" w:rsidRDefault="00096DBE" w:rsidP="00096DBE">
      <w:pPr>
        <w:pStyle w:val="ListParagraph"/>
        <w:numPr>
          <w:ilvl w:val="1"/>
          <w:numId w:val="1"/>
        </w:numPr>
        <w:rPr>
          <w:lang w:val="en-US"/>
        </w:rPr>
      </w:pPr>
      <w:r>
        <w:rPr>
          <w:lang w:val="en-US"/>
        </w:rPr>
        <w:t>Research Methods</w:t>
      </w:r>
      <w:r w:rsidR="00FD26BA">
        <w:rPr>
          <w:lang w:val="en-US"/>
        </w:rPr>
        <w:t>………………………………………………………………………………………………………….1</w:t>
      </w:r>
      <w:r w:rsidR="00C70955">
        <w:rPr>
          <w:lang w:val="en-US"/>
        </w:rPr>
        <w:br/>
      </w:r>
    </w:p>
    <w:p w14:paraId="74246A8F" w14:textId="12EC4A7E" w:rsidR="002924A7" w:rsidRDefault="002924A7" w:rsidP="00096DBE">
      <w:pPr>
        <w:pStyle w:val="ListParagraph"/>
        <w:numPr>
          <w:ilvl w:val="1"/>
          <w:numId w:val="1"/>
        </w:numPr>
        <w:rPr>
          <w:lang w:val="en-US"/>
        </w:rPr>
      </w:pPr>
      <w:r>
        <w:rPr>
          <w:lang w:val="en-US"/>
        </w:rPr>
        <w:t>Summary of</w:t>
      </w:r>
      <w:r w:rsidR="00554115">
        <w:rPr>
          <w:lang w:val="en-US"/>
        </w:rPr>
        <w:t xml:space="preserve"> </w:t>
      </w:r>
      <w:r>
        <w:rPr>
          <w:lang w:val="en-US"/>
        </w:rPr>
        <w:t>Conclusions</w:t>
      </w:r>
      <w:r w:rsidR="00554115">
        <w:rPr>
          <w:lang w:val="en-US"/>
        </w:rPr>
        <w:t>……………………………………………………………………………………………</w:t>
      </w:r>
      <w:proofErr w:type="gramStart"/>
      <w:r w:rsidR="00554115">
        <w:rPr>
          <w:lang w:val="en-US"/>
        </w:rPr>
        <w:t>…..</w:t>
      </w:r>
      <w:proofErr w:type="gramEnd"/>
      <w:r w:rsidR="00554115">
        <w:rPr>
          <w:lang w:val="en-US"/>
        </w:rPr>
        <w:t>2</w:t>
      </w:r>
    </w:p>
    <w:p w14:paraId="1584413D" w14:textId="77777777" w:rsidR="00C70955" w:rsidRDefault="00C70955" w:rsidP="00C70955">
      <w:pPr>
        <w:pStyle w:val="ListParagraph"/>
        <w:ind w:left="1440"/>
        <w:rPr>
          <w:lang w:val="en-US"/>
        </w:rPr>
      </w:pPr>
    </w:p>
    <w:p w14:paraId="7A1E7D65" w14:textId="16B4201B" w:rsidR="002924A7" w:rsidRPr="00350444" w:rsidRDefault="002924A7" w:rsidP="00554115">
      <w:pPr>
        <w:rPr>
          <w:b/>
          <w:bCs/>
          <w:lang w:val="en-US"/>
        </w:rPr>
      </w:pPr>
      <w:r w:rsidRPr="00350444">
        <w:rPr>
          <w:b/>
          <w:bCs/>
          <w:lang w:val="en-US"/>
        </w:rPr>
        <w:t>DATA COLLECTION</w:t>
      </w:r>
      <w:r w:rsidR="00554115" w:rsidRPr="00350444">
        <w:rPr>
          <w:b/>
          <w:bCs/>
          <w:lang w:val="en-US"/>
        </w:rPr>
        <w:t>……………………………………………………………………</w:t>
      </w:r>
      <w:r w:rsidR="00561BC9" w:rsidRPr="00350444">
        <w:rPr>
          <w:b/>
          <w:bCs/>
          <w:lang w:val="en-US"/>
        </w:rPr>
        <w:t>………………………………………</w:t>
      </w:r>
      <w:r w:rsidR="00350444">
        <w:rPr>
          <w:b/>
          <w:bCs/>
          <w:lang w:val="en-US"/>
        </w:rPr>
        <w:t>.</w:t>
      </w:r>
      <w:r w:rsidR="00561BC9" w:rsidRPr="00350444">
        <w:rPr>
          <w:b/>
          <w:bCs/>
          <w:lang w:val="en-US"/>
        </w:rPr>
        <w:t>……………</w:t>
      </w:r>
      <w:proofErr w:type="gramStart"/>
      <w:r w:rsidR="00561BC9" w:rsidRPr="00350444">
        <w:rPr>
          <w:b/>
          <w:bCs/>
          <w:lang w:val="en-US"/>
        </w:rPr>
        <w:t>…..</w:t>
      </w:r>
      <w:proofErr w:type="gramEnd"/>
      <w:r w:rsidR="00561BC9" w:rsidRPr="00350444">
        <w:rPr>
          <w:b/>
          <w:bCs/>
          <w:lang w:val="en-US"/>
        </w:rPr>
        <w:t>3</w:t>
      </w:r>
      <w:r w:rsidR="00C70955" w:rsidRPr="00350444">
        <w:rPr>
          <w:b/>
          <w:bCs/>
          <w:lang w:val="en-US"/>
        </w:rPr>
        <w:br/>
      </w:r>
    </w:p>
    <w:p w14:paraId="34698059" w14:textId="7E968707" w:rsidR="00554115" w:rsidRDefault="002924A7" w:rsidP="00554115">
      <w:pPr>
        <w:pStyle w:val="ListParagraph"/>
        <w:numPr>
          <w:ilvl w:val="0"/>
          <w:numId w:val="4"/>
        </w:numPr>
        <w:rPr>
          <w:lang w:val="en-US"/>
        </w:rPr>
      </w:pPr>
      <w:r w:rsidRPr="00554115">
        <w:rPr>
          <w:lang w:val="en-US"/>
        </w:rPr>
        <w:t>Sources of Ridership Inefficiency</w:t>
      </w:r>
      <w:r w:rsidR="00561BC9">
        <w:rPr>
          <w:lang w:val="en-US"/>
        </w:rPr>
        <w:t>……………………………………………………………………………………3</w:t>
      </w:r>
      <w:r w:rsidR="00C70955" w:rsidRPr="00554115">
        <w:rPr>
          <w:lang w:val="en-US"/>
        </w:rPr>
        <w:br/>
      </w:r>
    </w:p>
    <w:p w14:paraId="2A696B59" w14:textId="61FB4EEB" w:rsidR="00554115" w:rsidRDefault="002924A7" w:rsidP="00554115">
      <w:pPr>
        <w:pStyle w:val="ListParagraph"/>
        <w:numPr>
          <w:ilvl w:val="0"/>
          <w:numId w:val="4"/>
        </w:numPr>
        <w:rPr>
          <w:lang w:val="en-US"/>
        </w:rPr>
      </w:pPr>
      <w:r w:rsidRPr="00554115">
        <w:rPr>
          <w:lang w:val="en-US"/>
        </w:rPr>
        <w:t>Studies of TransLink System</w:t>
      </w:r>
      <w:r w:rsidR="00561BC9">
        <w:rPr>
          <w:lang w:val="en-US"/>
        </w:rPr>
        <w:t>……………………………………………………………………………………………4</w:t>
      </w:r>
      <w:r w:rsidR="00C70955" w:rsidRPr="00554115">
        <w:rPr>
          <w:lang w:val="en-US"/>
        </w:rPr>
        <w:br/>
      </w:r>
    </w:p>
    <w:p w14:paraId="5FAD0656" w14:textId="579CB732" w:rsidR="00554115" w:rsidRDefault="002924A7" w:rsidP="00554115">
      <w:pPr>
        <w:pStyle w:val="ListParagraph"/>
        <w:numPr>
          <w:ilvl w:val="0"/>
          <w:numId w:val="4"/>
        </w:numPr>
        <w:rPr>
          <w:lang w:val="en-US"/>
        </w:rPr>
      </w:pPr>
      <w:r w:rsidRPr="00554115">
        <w:rPr>
          <w:lang w:val="en-US"/>
        </w:rPr>
        <w:t>Studies of Ridership Concerns</w:t>
      </w:r>
      <w:r w:rsidR="00561BC9">
        <w:rPr>
          <w:lang w:val="en-US"/>
        </w:rPr>
        <w:t>……………………………………………………………………………………</w:t>
      </w:r>
      <w:proofErr w:type="gramStart"/>
      <w:r w:rsidR="00561BC9">
        <w:rPr>
          <w:lang w:val="en-US"/>
        </w:rPr>
        <w:t>…..</w:t>
      </w:r>
      <w:proofErr w:type="gramEnd"/>
      <w:r w:rsidR="00561BC9">
        <w:rPr>
          <w:lang w:val="en-US"/>
        </w:rPr>
        <w:t>4</w:t>
      </w:r>
      <w:r w:rsidR="00C70955" w:rsidRPr="00554115">
        <w:rPr>
          <w:lang w:val="en-US"/>
        </w:rPr>
        <w:br/>
      </w:r>
    </w:p>
    <w:p w14:paraId="465711B2" w14:textId="354CC9A8" w:rsidR="000B7FEE" w:rsidRPr="000B7FEE" w:rsidRDefault="002924A7" w:rsidP="000B7FEE">
      <w:pPr>
        <w:pStyle w:val="ListParagraph"/>
        <w:numPr>
          <w:ilvl w:val="0"/>
          <w:numId w:val="4"/>
        </w:numPr>
        <w:spacing w:line="480" w:lineRule="auto"/>
        <w:ind w:left="1434" w:hanging="357"/>
        <w:rPr>
          <w:lang w:val="en-US"/>
        </w:rPr>
      </w:pPr>
      <w:r w:rsidRPr="00554115">
        <w:rPr>
          <w:lang w:val="en-US"/>
        </w:rPr>
        <w:t>Review of Secondary Sources</w:t>
      </w:r>
      <w:r w:rsidR="00561BC9">
        <w:rPr>
          <w:lang w:val="en-US"/>
        </w:rPr>
        <w:t>…………………………………………………………………………………………5</w:t>
      </w:r>
    </w:p>
    <w:p w14:paraId="6B5F925C" w14:textId="0F06BAED" w:rsidR="000B7FEE" w:rsidRDefault="000B7FEE" w:rsidP="000B7FEE">
      <w:pPr>
        <w:pStyle w:val="ListParagraph"/>
        <w:numPr>
          <w:ilvl w:val="0"/>
          <w:numId w:val="4"/>
        </w:numPr>
        <w:spacing w:line="480" w:lineRule="auto"/>
        <w:ind w:left="1434" w:hanging="357"/>
        <w:rPr>
          <w:lang w:val="en-US"/>
        </w:rPr>
      </w:pPr>
      <w:r>
        <w:rPr>
          <w:lang w:val="en-US"/>
        </w:rPr>
        <w:t>Proposed Solutions</w:t>
      </w:r>
    </w:p>
    <w:p w14:paraId="103DBC51" w14:textId="5623789F" w:rsidR="000B7FEE" w:rsidRPr="000B7FEE" w:rsidRDefault="000B7FEE" w:rsidP="000B7FEE">
      <w:pPr>
        <w:pStyle w:val="ListParagraph"/>
        <w:numPr>
          <w:ilvl w:val="1"/>
          <w:numId w:val="4"/>
        </w:numPr>
        <w:spacing w:line="480" w:lineRule="auto"/>
        <w:rPr>
          <w:lang w:val="en-US"/>
        </w:rPr>
      </w:pPr>
      <w:r w:rsidRPr="000B7FEE">
        <w:rPr>
          <w:lang w:val="en-US"/>
        </w:rPr>
        <w:t>Review of Effects of Increasing Ridership Efficiency</w:t>
      </w:r>
    </w:p>
    <w:p w14:paraId="7203207E" w14:textId="27D98DC0" w:rsidR="000B7FEE" w:rsidRDefault="000B7FEE" w:rsidP="000B7FEE">
      <w:pPr>
        <w:pStyle w:val="ListParagraph"/>
        <w:numPr>
          <w:ilvl w:val="1"/>
          <w:numId w:val="4"/>
        </w:numPr>
        <w:spacing w:line="480" w:lineRule="auto"/>
        <w:rPr>
          <w:lang w:val="en-US"/>
        </w:rPr>
      </w:pPr>
      <w:r>
        <w:rPr>
          <w:lang w:val="en-US"/>
        </w:rPr>
        <w:t>Review of Effects on Student Ridership Quality</w:t>
      </w:r>
    </w:p>
    <w:p w14:paraId="601FD1EB" w14:textId="57ECD5A2" w:rsidR="000B7FEE" w:rsidRPr="000B7FEE" w:rsidRDefault="000B7FEE" w:rsidP="000B7FEE">
      <w:pPr>
        <w:pStyle w:val="ListParagraph"/>
        <w:numPr>
          <w:ilvl w:val="1"/>
          <w:numId w:val="4"/>
        </w:numPr>
        <w:spacing w:line="480" w:lineRule="auto"/>
        <w:rPr>
          <w:lang w:val="en-US"/>
        </w:rPr>
      </w:pPr>
      <w:r>
        <w:rPr>
          <w:lang w:val="en-US"/>
        </w:rPr>
        <w:t>Assessment of Company improvements and Student Wellbeing</w:t>
      </w:r>
    </w:p>
    <w:p w14:paraId="366B130E" w14:textId="77777777" w:rsidR="00C70955" w:rsidRDefault="00C70955" w:rsidP="00C70955">
      <w:pPr>
        <w:pStyle w:val="ListParagraph"/>
        <w:ind w:left="1440"/>
        <w:rPr>
          <w:lang w:val="en-US"/>
        </w:rPr>
      </w:pPr>
    </w:p>
    <w:p w14:paraId="6A8412B3" w14:textId="2DF5F1E5" w:rsidR="00561BC9" w:rsidRPr="00350444" w:rsidRDefault="002924A7" w:rsidP="00561BC9">
      <w:pPr>
        <w:rPr>
          <w:b/>
          <w:bCs/>
          <w:lang w:val="en-US"/>
        </w:rPr>
      </w:pPr>
      <w:r w:rsidRPr="00350444">
        <w:rPr>
          <w:b/>
          <w:bCs/>
          <w:lang w:val="en-US"/>
        </w:rPr>
        <w:t>CONCLUSION</w:t>
      </w:r>
      <w:r w:rsidR="00561BC9" w:rsidRPr="00350444">
        <w:rPr>
          <w:b/>
          <w:bCs/>
          <w:lang w:val="en-US"/>
        </w:rPr>
        <w:t>……………………………………………………………………………………</w:t>
      </w:r>
      <w:r w:rsidR="00350444">
        <w:rPr>
          <w:b/>
          <w:bCs/>
          <w:lang w:val="en-US"/>
        </w:rPr>
        <w:t>.</w:t>
      </w:r>
      <w:r w:rsidR="00561BC9" w:rsidRPr="00350444">
        <w:rPr>
          <w:b/>
          <w:bCs/>
          <w:lang w:val="en-US"/>
        </w:rPr>
        <w:t>……………………………………………</w:t>
      </w:r>
      <w:proofErr w:type="gramStart"/>
      <w:r w:rsidR="00561BC9" w:rsidRPr="00350444">
        <w:rPr>
          <w:b/>
          <w:bCs/>
          <w:lang w:val="en-US"/>
        </w:rPr>
        <w:t>…..</w:t>
      </w:r>
      <w:proofErr w:type="gramEnd"/>
      <w:r w:rsidR="00561BC9" w:rsidRPr="00350444">
        <w:rPr>
          <w:b/>
          <w:bCs/>
          <w:lang w:val="en-US"/>
        </w:rPr>
        <w:t>7</w:t>
      </w:r>
    </w:p>
    <w:p w14:paraId="06B9C2D2" w14:textId="3E1692F0" w:rsidR="002924A7" w:rsidRPr="000B7FEE" w:rsidRDefault="002924A7" w:rsidP="000B7FEE">
      <w:pPr>
        <w:pStyle w:val="ListParagraph"/>
        <w:numPr>
          <w:ilvl w:val="0"/>
          <w:numId w:val="5"/>
        </w:numPr>
        <w:rPr>
          <w:lang w:val="en-US"/>
        </w:rPr>
      </w:pPr>
      <w:r w:rsidRPr="000B7FEE">
        <w:rPr>
          <w:lang w:val="en-US"/>
        </w:rPr>
        <w:t>Summary of Findings</w:t>
      </w:r>
      <w:r w:rsidR="00561BC9" w:rsidRPr="000B7FEE">
        <w:rPr>
          <w:lang w:val="en-US"/>
        </w:rPr>
        <w:t>…………………………………………………………………………………………7</w:t>
      </w:r>
      <w:r w:rsidR="00C70955" w:rsidRPr="000B7FEE">
        <w:rPr>
          <w:lang w:val="en-US"/>
        </w:rPr>
        <w:br/>
      </w:r>
    </w:p>
    <w:p w14:paraId="164C5C50" w14:textId="1FB81B4B" w:rsidR="002924A7" w:rsidRDefault="00C70955" w:rsidP="000B7FEE">
      <w:pPr>
        <w:pStyle w:val="ListParagraph"/>
        <w:numPr>
          <w:ilvl w:val="0"/>
          <w:numId w:val="5"/>
        </w:numPr>
        <w:rPr>
          <w:lang w:val="en-US"/>
        </w:rPr>
      </w:pPr>
      <w:r>
        <w:rPr>
          <w:lang w:val="en-US"/>
        </w:rPr>
        <w:t>Overview and Interpretation of Findings</w:t>
      </w:r>
      <w:r w:rsidR="00561BC9">
        <w:rPr>
          <w:lang w:val="en-US"/>
        </w:rPr>
        <w:t>……………………………………………………………7</w:t>
      </w:r>
      <w:r>
        <w:rPr>
          <w:lang w:val="en-US"/>
        </w:rPr>
        <w:br/>
      </w:r>
    </w:p>
    <w:p w14:paraId="02023F2F" w14:textId="5FC2459B" w:rsidR="00C70955" w:rsidRPr="000B7FEE" w:rsidRDefault="00C70955" w:rsidP="000B7FEE">
      <w:pPr>
        <w:pStyle w:val="ListParagraph"/>
        <w:numPr>
          <w:ilvl w:val="0"/>
          <w:numId w:val="5"/>
        </w:numPr>
        <w:rPr>
          <w:lang w:val="en-US"/>
        </w:rPr>
      </w:pPr>
      <w:r w:rsidRPr="000B7FEE">
        <w:rPr>
          <w:lang w:val="en-US"/>
        </w:rPr>
        <w:t>Final Comments and Further Research</w:t>
      </w:r>
      <w:r w:rsidR="00561BC9" w:rsidRPr="000B7FEE">
        <w:rPr>
          <w:lang w:val="en-US"/>
        </w:rPr>
        <w:t>………………………………………………………………7</w:t>
      </w:r>
    </w:p>
    <w:p w14:paraId="1847B171" w14:textId="77777777" w:rsidR="00C70955" w:rsidRDefault="00C70955" w:rsidP="00C70955">
      <w:pPr>
        <w:pStyle w:val="ListParagraph"/>
        <w:ind w:left="1440"/>
        <w:rPr>
          <w:lang w:val="en-US"/>
        </w:rPr>
      </w:pPr>
    </w:p>
    <w:p w14:paraId="7FEADDB1" w14:textId="66EF449F" w:rsidR="00C70955" w:rsidRPr="00350444" w:rsidRDefault="00C70955" w:rsidP="00561BC9">
      <w:pPr>
        <w:rPr>
          <w:b/>
          <w:bCs/>
          <w:lang w:val="en-US"/>
        </w:rPr>
      </w:pPr>
      <w:r w:rsidRPr="00350444">
        <w:rPr>
          <w:b/>
          <w:bCs/>
          <w:lang w:val="en-US"/>
        </w:rPr>
        <w:t>WORKS CITED</w:t>
      </w:r>
      <w:r w:rsidR="00561BC9" w:rsidRPr="00350444">
        <w:rPr>
          <w:b/>
          <w:bCs/>
          <w:lang w:val="en-US"/>
        </w:rPr>
        <w:t>………………………………………………………………………………………………………</w:t>
      </w:r>
      <w:proofErr w:type="gramStart"/>
      <w:r w:rsidR="00561BC9" w:rsidRPr="00350444">
        <w:rPr>
          <w:b/>
          <w:bCs/>
          <w:lang w:val="en-US"/>
        </w:rPr>
        <w:t>…</w:t>
      </w:r>
      <w:r w:rsidR="00350444">
        <w:rPr>
          <w:b/>
          <w:bCs/>
          <w:lang w:val="en-US"/>
        </w:rPr>
        <w:t>,</w:t>
      </w:r>
      <w:r w:rsidR="00561BC9" w:rsidRPr="00350444">
        <w:rPr>
          <w:b/>
          <w:bCs/>
          <w:lang w:val="en-US"/>
        </w:rPr>
        <w:t>…</w:t>
      </w:r>
      <w:proofErr w:type="gramEnd"/>
      <w:r w:rsidR="00561BC9" w:rsidRPr="00350444">
        <w:rPr>
          <w:b/>
          <w:bCs/>
          <w:lang w:val="en-US"/>
        </w:rPr>
        <w:t>……………………….8</w:t>
      </w:r>
      <w:r w:rsidRPr="00350444">
        <w:rPr>
          <w:b/>
          <w:bCs/>
          <w:lang w:val="en-US"/>
        </w:rPr>
        <w:br/>
      </w:r>
    </w:p>
    <w:p w14:paraId="09F02C2B" w14:textId="1A8EC3E5" w:rsidR="00C70955" w:rsidRPr="000B7FEE" w:rsidRDefault="00C70955" w:rsidP="000B7FEE">
      <w:pPr>
        <w:pStyle w:val="ListParagraph"/>
        <w:numPr>
          <w:ilvl w:val="0"/>
          <w:numId w:val="6"/>
        </w:numPr>
        <w:rPr>
          <w:lang w:val="en-US"/>
        </w:rPr>
      </w:pPr>
      <w:r w:rsidRPr="000B7FEE">
        <w:rPr>
          <w:lang w:val="en-US"/>
        </w:rPr>
        <w:t>References to collected data</w:t>
      </w:r>
      <w:r w:rsidR="00561BC9" w:rsidRPr="000B7FEE">
        <w:rPr>
          <w:lang w:val="en-US"/>
        </w:rPr>
        <w:t>…………………………………………………………………………</w:t>
      </w:r>
      <w:proofErr w:type="gramStart"/>
      <w:r w:rsidR="00561BC9" w:rsidRPr="000B7FEE">
        <w:rPr>
          <w:lang w:val="en-US"/>
        </w:rPr>
        <w:t>…..</w:t>
      </w:r>
      <w:proofErr w:type="gramEnd"/>
      <w:r w:rsidR="00561BC9" w:rsidRPr="000B7FEE">
        <w:rPr>
          <w:lang w:val="en-US"/>
        </w:rPr>
        <w:t>8</w:t>
      </w:r>
      <w:r w:rsidRPr="000B7FEE">
        <w:rPr>
          <w:lang w:val="en-US"/>
        </w:rPr>
        <w:br/>
      </w:r>
    </w:p>
    <w:p w14:paraId="347D3B90" w14:textId="15F2289D" w:rsidR="00C70955" w:rsidRPr="000B7FEE" w:rsidRDefault="00C70955" w:rsidP="00C70955">
      <w:pPr>
        <w:pStyle w:val="ListParagraph"/>
        <w:numPr>
          <w:ilvl w:val="0"/>
          <w:numId w:val="6"/>
        </w:numPr>
        <w:rPr>
          <w:lang w:val="en-US"/>
        </w:rPr>
      </w:pPr>
      <w:r w:rsidRPr="000B7FEE">
        <w:rPr>
          <w:lang w:val="en-US"/>
        </w:rPr>
        <w:t>Citation of literature and sources</w:t>
      </w:r>
      <w:r w:rsidR="00561BC9" w:rsidRPr="000B7FEE">
        <w:rPr>
          <w:lang w:val="en-US"/>
        </w:rPr>
        <w:t>………………………………………………………………………8</w:t>
      </w:r>
    </w:p>
    <w:p w14:paraId="247DC1C6" w14:textId="77777777" w:rsidR="00BA1715" w:rsidRDefault="00BA1715" w:rsidP="00C70955">
      <w:pPr>
        <w:rPr>
          <w:lang w:val="en-US"/>
        </w:rPr>
        <w:sectPr w:rsidR="00BA1715" w:rsidSect="00BA1715">
          <w:headerReference w:type="default" r:id="rId8"/>
          <w:headerReference w:type="first" r:id="rId9"/>
          <w:pgSz w:w="12240" w:h="15840"/>
          <w:pgMar w:top="1440" w:right="1440" w:bottom="1440" w:left="1440" w:header="708" w:footer="708" w:gutter="0"/>
          <w:pgNumType w:start="1"/>
          <w:cols w:space="708"/>
          <w:titlePg/>
          <w:docGrid w:linePitch="360"/>
        </w:sectPr>
      </w:pPr>
    </w:p>
    <w:p w14:paraId="7448764A" w14:textId="3003FFEC" w:rsidR="00C70955" w:rsidRDefault="00C70955" w:rsidP="00C70955">
      <w:pPr>
        <w:rPr>
          <w:lang w:val="en-US"/>
        </w:rPr>
      </w:pPr>
    </w:p>
    <w:p w14:paraId="5D4872A3" w14:textId="1D57BEBF" w:rsidR="00C70955" w:rsidRPr="00667727" w:rsidRDefault="00C70955" w:rsidP="00C70955">
      <w:pPr>
        <w:jc w:val="center"/>
        <w:rPr>
          <w:b/>
          <w:bCs/>
          <w:lang w:val="en-US"/>
        </w:rPr>
      </w:pPr>
      <w:r w:rsidRPr="00667727">
        <w:rPr>
          <w:b/>
          <w:bCs/>
          <w:lang w:val="en-US"/>
        </w:rPr>
        <w:t>INTRODUCTION</w:t>
      </w:r>
    </w:p>
    <w:p w14:paraId="4A3D60E1" w14:textId="3FC7D33A" w:rsidR="00D062FD" w:rsidRPr="00667727" w:rsidRDefault="00D062FD" w:rsidP="00D062FD">
      <w:pPr>
        <w:rPr>
          <w:u w:val="single"/>
          <w:lang w:val="en-US"/>
        </w:rPr>
      </w:pPr>
      <w:r w:rsidRPr="00667727">
        <w:rPr>
          <w:u w:val="single"/>
          <w:lang w:val="en-US"/>
        </w:rPr>
        <w:t>BACKGROUND</w:t>
      </w:r>
    </w:p>
    <w:p w14:paraId="75816630" w14:textId="4848BECC" w:rsidR="00F73CD6" w:rsidRDefault="00F73CD6" w:rsidP="00F73CD6">
      <w:pPr>
        <w:spacing w:line="480" w:lineRule="auto"/>
        <w:rPr>
          <w:lang w:val="en-US"/>
        </w:rPr>
      </w:pPr>
      <w:r>
        <w:rPr>
          <w:lang w:val="en-US"/>
        </w:rPr>
        <w:t>The Metro Vancouver Transportation Authority, TransLink, has been providing its services for many years through operations that include the subsidiary Coast Mountain Bus Company.</w:t>
      </w:r>
      <w:r w:rsidR="00132F2F">
        <w:rPr>
          <w:lang w:val="en-US"/>
        </w:rPr>
        <w:t xml:space="preserve"> For many years, the company has provided a valuable service to students as a direct route to the </w:t>
      </w:r>
      <w:r w:rsidR="00D062FD">
        <w:rPr>
          <w:lang w:val="en-US"/>
        </w:rPr>
        <w:t>University</w:t>
      </w:r>
      <w:r w:rsidR="00132F2F">
        <w:rPr>
          <w:lang w:val="en-US"/>
        </w:rPr>
        <w:t xml:space="preserve"> of British Columbia (UBC) and many other students.</w:t>
      </w:r>
      <w:r w:rsidR="00D062FD">
        <w:rPr>
          <w:lang w:val="en-US"/>
        </w:rPr>
        <w:t xml:space="preserve"> UBC </w:t>
      </w:r>
      <w:r w:rsidR="003000C6">
        <w:rPr>
          <w:lang w:val="en-US"/>
        </w:rPr>
        <w:t xml:space="preserve">intakes roughly around 55,000 students each year for the past 5 years at all levels and program types (UBC Fact Sheet Winder 2020). Approximately </w:t>
      </w:r>
      <w:r w:rsidR="0061730C">
        <w:rPr>
          <w:lang w:val="en-US"/>
        </w:rPr>
        <w:t xml:space="preserve">45,000 live off campus where a good majority of students among this subgroup will take public transit to arrive on campus (UBC Fact Sheet Winter 2020). </w:t>
      </w:r>
      <w:r w:rsidR="005E6D39">
        <w:rPr>
          <w:lang w:val="en-US"/>
        </w:rPr>
        <w:t>These numbers represent a big proportion of students that ride transit to campus.</w:t>
      </w:r>
    </w:p>
    <w:p w14:paraId="2CE982EB" w14:textId="698E7B14" w:rsidR="005E6D39" w:rsidRPr="00667727" w:rsidRDefault="005E6D39" w:rsidP="00F73CD6">
      <w:pPr>
        <w:spacing w:line="480" w:lineRule="auto"/>
        <w:rPr>
          <w:u w:val="single"/>
          <w:lang w:val="en-US"/>
        </w:rPr>
      </w:pPr>
      <w:r w:rsidRPr="00667727">
        <w:rPr>
          <w:u w:val="single"/>
          <w:lang w:val="en-US"/>
        </w:rPr>
        <w:t>OVERVIEW OF PROBLEM AND PURPOSE OF REPORT</w:t>
      </w:r>
    </w:p>
    <w:p w14:paraId="23370D67" w14:textId="13114C2F" w:rsidR="00395A64" w:rsidRDefault="00312AC1" w:rsidP="00F73CD6">
      <w:pPr>
        <w:spacing w:line="480" w:lineRule="auto"/>
        <w:rPr>
          <w:lang w:val="en-US"/>
        </w:rPr>
      </w:pPr>
      <w:r>
        <w:rPr>
          <w:lang w:val="en-US"/>
        </w:rPr>
        <w:t xml:space="preserve">Currently, there have been reports of increased wait times and boarding complications attributed to the major bus route 49 to UBC. With current COVID-19 complications, the inefficiency seen in the ridership quality is reduced and expected to continue indefinitely. In the case that students end up missing their bus, the number of riders waiting to board a bus gradually builds up. These factors contribute to the continuous cycle of inefficiency seen in the ridership quality and is detrimental to the schedule of students. TransLink is </w:t>
      </w:r>
      <w:r w:rsidR="00395A64">
        <w:rPr>
          <w:lang w:val="en-US"/>
        </w:rPr>
        <w:t>the</w:t>
      </w:r>
      <w:r>
        <w:rPr>
          <w:lang w:val="en-US"/>
        </w:rPr>
        <w:t xml:space="preserve"> main provider for the transportation of students</w:t>
      </w:r>
      <w:r w:rsidR="00395A64">
        <w:rPr>
          <w:lang w:val="en-US"/>
        </w:rPr>
        <w:t xml:space="preserve"> to the campus of UBC. By assessing the efficiency in the transport system for students of UBC, the overall travel accommodations can be drastically increased and reduce the level of stress for many students.</w:t>
      </w:r>
    </w:p>
    <w:p w14:paraId="19A45588" w14:textId="26F4F853" w:rsidR="00362B4E" w:rsidRDefault="00362B4E" w:rsidP="00F73CD6">
      <w:pPr>
        <w:spacing w:line="480" w:lineRule="auto"/>
        <w:rPr>
          <w:lang w:val="en-US"/>
        </w:rPr>
      </w:pPr>
      <w:r>
        <w:rPr>
          <w:lang w:val="en-US"/>
        </w:rPr>
        <w:t>Given such constraints, students might consider planning and preparing extra travel time to arrive to campus on time. Allocating extra time may be a necessary expense of the requirements needed to go to university given the placement location of the campus.</w:t>
      </w:r>
    </w:p>
    <w:p w14:paraId="1EE7581A" w14:textId="3F564544" w:rsidR="00362B4E" w:rsidRDefault="00362B4E" w:rsidP="00F73CD6">
      <w:pPr>
        <w:spacing w:line="480" w:lineRule="auto"/>
        <w:rPr>
          <w:lang w:val="en-US"/>
        </w:rPr>
      </w:pPr>
      <w:r>
        <w:rPr>
          <w:lang w:val="en-US"/>
        </w:rPr>
        <w:lastRenderedPageBreak/>
        <w:t>UBC students concerned about arriving on campus need a better understanding to the current problems around travel times:</w:t>
      </w:r>
    </w:p>
    <w:p w14:paraId="6BAC22A8" w14:textId="5A748616" w:rsidR="00362B4E" w:rsidRDefault="00E25205" w:rsidP="00362B4E">
      <w:pPr>
        <w:pStyle w:val="ListParagraph"/>
        <w:numPr>
          <w:ilvl w:val="0"/>
          <w:numId w:val="3"/>
        </w:numPr>
        <w:spacing w:line="480" w:lineRule="auto"/>
        <w:rPr>
          <w:lang w:val="en-US"/>
        </w:rPr>
      </w:pPr>
      <w:r>
        <w:rPr>
          <w:lang w:val="en-US"/>
        </w:rPr>
        <w:t>Are there alternative solutions to arriving on campus on time?</w:t>
      </w:r>
    </w:p>
    <w:p w14:paraId="4348F300" w14:textId="4CD896A3" w:rsidR="00E25205" w:rsidRPr="00362B4E" w:rsidRDefault="00E25205" w:rsidP="00362B4E">
      <w:pPr>
        <w:pStyle w:val="ListParagraph"/>
        <w:numPr>
          <w:ilvl w:val="0"/>
          <w:numId w:val="3"/>
        </w:numPr>
        <w:spacing w:line="480" w:lineRule="auto"/>
        <w:rPr>
          <w:lang w:val="en-US"/>
        </w:rPr>
      </w:pPr>
      <w:r>
        <w:rPr>
          <w:lang w:val="en-US"/>
        </w:rPr>
        <w:t>How much time is too much time spent preparing for travel?</w:t>
      </w:r>
    </w:p>
    <w:p w14:paraId="7010FB06" w14:textId="77777777" w:rsidR="00395A64" w:rsidRPr="00667727" w:rsidRDefault="00395A64" w:rsidP="00F73CD6">
      <w:pPr>
        <w:spacing w:line="480" w:lineRule="auto"/>
        <w:rPr>
          <w:u w:val="single"/>
          <w:lang w:val="en-US"/>
        </w:rPr>
      </w:pPr>
      <w:r w:rsidRPr="00667727">
        <w:rPr>
          <w:u w:val="single"/>
          <w:lang w:val="en-US"/>
        </w:rPr>
        <w:t>RESEARCH METHODS</w:t>
      </w:r>
    </w:p>
    <w:p w14:paraId="1A149478" w14:textId="09C7D19C" w:rsidR="00312AC1" w:rsidRDefault="00E25205" w:rsidP="00F73CD6">
      <w:pPr>
        <w:spacing w:line="480" w:lineRule="auto"/>
        <w:rPr>
          <w:lang w:val="en-US"/>
        </w:rPr>
      </w:pPr>
      <w:r>
        <w:rPr>
          <w:lang w:val="en-US"/>
        </w:rPr>
        <w:t>These questions will be answered b</w:t>
      </w:r>
      <w:r w:rsidR="00887B4C">
        <w:rPr>
          <w:lang w:val="en-US"/>
        </w:rPr>
        <w:t>ased on a review of primary data collected via surveys and interviews, these findings will assess the issues around inefficiency and whether it is a significant problem that should result in improvements.</w:t>
      </w:r>
      <w:r w:rsidR="00205DDA">
        <w:rPr>
          <w:lang w:val="en-US"/>
        </w:rPr>
        <w:t xml:space="preserve"> </w:t>
      </w:r>
      <w:r w:rsidR="00887B4C">
        <w:rPr>
          <w:lang w:val="en-US"/>
        </w:rPr>
        <w:t>These findings will be further paired with secondary sources that include literature review and publicly available data.</w:t>
      </w:r>
    </w:p>
    <w:p w14:paraId="2CEB0597" w14:textId="74D6386C" w:rsidR="00205DDA" w:rsidRPr="00667727" w:rsidRDefault="00205DDA" w:rsidP="00F73CD6">
      <w:pPr>
        <w:spacing w:line="480" w:lineRule="auto"/>
        <w:rPr>
          <w:u w:val="single"/>
          <w:lang w:val="en-US"/>
        </w:rPr>
      </w:pPr>
      <w:r w:rsidRPr="00667727">
        <w:rPr>
          <w:u w:val="single"/>
          <w:lang w:val="en-US"/>
        </w:rPr>
        <w:t>SUMMARY OF CONCLUSIONS</w:t>
      </w:r>
    </w:p>
    <w:p w14:paraId="593F8E54" w14:textId="76857273" w:rsidR="00205DDA" w:rsidRDefault="00205DDA" w:rsidP="00F73CD6">
      <w:pPr>
        <w:spacing w:line="480" w:lineRule="auto"/>
        <w:rPr>
          <w:lang w:val="en-US"/>
        </w:rPr>
      </w:pPr>
      <w:r>
        <w:rPr>
          <w:lang w:val="en-US"/>
        </w:rPr>
        <w:t>(</w:t>
      </w:r>
      <w:r w:rsidR="00FD26BA">
        <w:rPr>
          <w:lang w:val="en-US"/>
        </w:rPr>
        <w:t>Summary</w:t>
      </w:r>
      <w:r>
        <w:rPr>
          <w:lang w:val="en-US"/>
        </w:rPr>
        <w:t xml:space="preserve"> of conclusion and listed recommendations of solutions)</w:t>
      </w:r>
    </w:p>
    <w:p w14:paraId="1CCA40A6" w14:textId="77777777" w:rsidR="00731D4F" w:rsidRDefault="00731D4F" w:rsidP="00C52439">
      <w:pPr>
        <w:spacing w:line="480" w:lineRule="auto"/>
        <w:jc w:val="center"/>
        <w:rPr>
          <w:lang w:val="en-US"/>
        </w:rPr>
      </w:pPr>
    </w:p>
    <w:p w14:paraId="3C6C7AC1" w14:textId="77777777" w:rsidR="00731D4F" w:rsidRDefault="00731D4F" w:rsidP="00C52439">
      <w:pPr>
        <w:spacing w:line="480" w:lineRule="auto"/>
        <w:jc w:val="center"/>
        <w:rPr>
          <w:lang w:val="en-US"/>
        </w:rPr>
      </w:pPr>
    </w:p>
    <w:p w14:paraId="37DFD413" w14:textId="77777777" w:rsidR="00731D4F" w:rsidRDefault="00731D4F" w:rsidP="00C52439">
      <w:pPr>
        <w:spacing w:line="480" w:lineRule="auto"/>
        <w:jc w:val="center"/>
        <w:rPr>
          <w:lang w:val="en-US"/>
        </w:rPr>
      </w:pPr>
    </w:p>
    <w:p w14:paraId="0DEF2FAF" w14:textId="77777777" w:rsidR="00731D4F" w:rsidRDefault="00731D4F" w:rsidP="00C52439">
      <w:pPr>
        <w:spacing w:line="480" w:lineRule="auto"/>
        <w:jc w:val="center"/>
        <w:rPr>
          <w:lang w:val="en-US"/>
        </w:rPr>
      </w:pPr>
    </w:p>
    <w:p w14:paraId="55A9525C" w14:textId="77777777" w:rsidR="00731D4F" w:rsidRDefault="00731D4F" w:rsidP="00C52439">
      <w:pPr>
        <w:spacing w:line="480" w:lineRule="auto"/>
        <w:jc w:val="center"/>
        <w:rPr>
          <w:lang w:val="en-US"/>
        </w:rPr>
      </w:pPr>
    </w:p>
    <w:p w14:paraId="5CD58DF4" w14:textId="77777777" w:rsidR="00731D4F" w:rsidRDefault="00731D4F" w:rsidP="00C52439">
      <w:pPr>
        <w:spacing w:line="480" w:lineRule="auto"/>
        <w:jc w:val="center"/>
        <w:rPr>
          <w:lang w:val="en-US"/>
        </w:rPr>
      </w:pPr>
    </w:p>
    <w:p w14:paraId="14B85326" w14:textId="77777777" w:rsidR="00731D4F" w:rsidRDefault="00731D4F" w:rsidP="00C52439">
      <w:pPr>
        <w:spacing w:line="480" w:lineRule="auto"/>
        <w:jc w:val="center"/>
        <w:rPr>
          <w:lang w:val="en-US"/>
        </w:rPr>
      </w:pPr>
    </w:p>
    <w:p w14:paraId="72403DC6" w14:textId="77777777" w:rsidR="00731D4F" w:rsidRDefault="00731D4F" w:rsidP="00C52439">
      <w:pPr>
        <w:spacing w:line="480" w:lineRule="auto"/>
        <w:jc w:val="center"/>
        <w:rPr>
          <w:lang w:val="en-US"/>
        </w:rPr>
      </w:pPr>
    </w:p>
    <w:p w14:paraId="732BCFC0" w14:textId="77777777" w:rsidR="00731D4F" w:rsidRDefault="00731D4F" w:rsidP="00C52439">
      <w:pPr>
        <w:spacing w:line="480" w:lineRule="auto"/>
        <w:jc w:val="center"/>
        <w:rPr>
          <w:lang w:val="en-US"/>
        </w:rPr>
      </w:pPr>
    </w:p>
    <w:p w14:paraId="40ABDD9D" w14:textId="258ED270" w:rsidR="00C52439" w:rsidRPr="00667727" w:rsidRDefault="00C52439" w:rsidP="00C52439">
      <w:pPr>
        <w:spacing w:line="480" w:lineRule="auto"/>
        <w:jc w:val="center"/>
        <w:rPr>
          <w:b/>
          <w:bCs/>
          <w:lang w:val="en-US"/>
        </w:rPr>
      </w:pPr>
      <w:r w:rsidRPr="00667727">
        <w:rPr>
          <w:b/>
          <w:bCs/>
          <w:lang w:val="en-US"/>
        </w:rPr>
        <w:lastRenderedPageBreak/>
        <w:t>DATA SECTION</w:t>
      </w:r>
    </w:p>
    <w:p w14:paraId="18567666" w14:textId="23E10B49" w:rsidR="00C52439" w:rsidRDefault="00C52439" w:rsidP="00C52439">
      <w:pPr>
        <w:spacing w:line="480" w:lineRule="auto"/>
        <w:rPr>
          <w:lang w:val="en-US"/>
        </w:rPr>
      </w:pPr>
      <w:r w:rsidRPr="00667727">
        <w:rPr>
          <w:u w:val="single"/>
          <w:lang w:val="en-US"/>
        </w:rPr>
        <w:t>Sources of Ridership Inefficiency</w:t>
      </w:r>
      <w:r w:rsidR="00E25205" w:rsidRPr="00667727">
        <w:rPr>
          <w:u w:val="single"/>
          <w:lang w:val="en-US"/>
        </w:rPr>
        <w:t xml:space="preserve"> </w:t>
      </w:r>
      <w:r w:rsidR="00E25205">
        <w:rPr>
          <w:lang w:val="en-US"/>
        </w:rPr>
        <w:t>– Key Factors of Ridership Efficiency</w:t>
      </w:r>
    </w:p>
    <w:p w14:paraId="7E520659" w14:textId="516D06EA" w:rsidR="00B03A39" w:rsidRDefault="00B03A39" w:rsidP="00B03A39">
      <w:pPr>
        <w:spacing w:line="480" w:lineRule="auto"/>
        <w:jc w:val="center"/>
        <w:rPr>
          <w:lang w:val="en-US"/>
        </w:rPr>
      </w:pPr>
      <w:r>
        <w:rPr>
          <w:noProof/>
          <w:lang w:val="en-US"/>
        </w:rPr>
        <w:drawing>
          <wp:inline distT="0" distB="0" distL="0" distR="0" wp14:anchorId="4095F302" wp14:editId="79770CAF">
            <wp:extent cx="4580357" cy="2751539"/>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r>
        <w:rPr>
          <w:lang w:val="en-US"/>
        </w:rPr>
        <w:br/>
      </w:r>
      <w:r w:rsidRPr="00B03A39">
        <w:rPr>
          <w:b/>
          <w:bCs/>
          <w:lang w:val="en-US"/>
        </w:rPr>
        <w:t>Figure 1.</w:t>
      </w:r>
      <w:r>
        <w:rPr>
          <w:lang w:val="en-US"/>
        </w:rPr>
        <w:t xml:space="preserve"> </w:t>
      </w:r>
      <w:r w:rsidR="00801EAF">
        <w:rPr>
          <w:lang w:val="en-US"/>
        </w:rPr>
        <w:t xml:space="preserve">Survey Findings on </w:t>
      </w:r>
      <w:r>
        <w:rPr>
          <w:lang w:val="en-US"/>
        </w:rPr>
        <w:t>Student Reliance o</w:t>
      </w:r>
      <w:r w:rsidR="00801EAF">
        <w:rPr>
          <w:lang w:val="en-US"/>
        </w:rPr>
        <w:t>f</w:t>
      </w:r>
      <w:r>
        <w:rPr>
          <w:lang w:val="en-US"/>
        </w:rPr>
        <w:t xml:space="preserve"> Bus</w:t>
      </w:r>
      <w:r w:rsidR="00801EAF">
        <w:rPr>
          <w:lang w:val="en-US"/>
        </w:rPr>
        <w:t xml:space="preserve"> Route 49</w:t>
      </w:r>
      <w:r>
        <w:rPr>
          <w:lang w:val="en-US"/>
        </w:rPr>
        <w:t xml:space="preserve"> to UBC per week</w:t>
      </w:r>
    </w:p>
    <w:p w14:paraId="5EAF2788" w14:textId="15E690C6" w:rsidR="00801EAF" w:rsidRDefault="00801EAF" w:rsidP="00801EAF">
      <w:pPr>
        <w:spacing w:line="480" w:lineRule="auto"/>
        <w:rPr>
          <w:lang w:val="en-US"/>
        </w:rPr>
      </w:pPr>
      <w:r>
        <w:rPr>
          <w:lang w:val="en-US"/>
        </w:rPr>
        <w:t>Investigations on the importance of the bus system for students of UBC as their main route to reach campus.</w:t>
      </w:r>
    </w:p>
    <w:p w14:paraId="2CEC4C99" w14:textId="099E686E" w:rsidR="004D1548" w:rsidRDefault="004D1548" w:rsidP="004D1548">
      <w:pPr>
        <w:spacing w:line="480" w:lineRule="auto"/>
        <w:jc w:val="center"/>
        <w:rPr>
          <w:lang w:val="en-US"/>
        </w:rPr>
      </w:pPr>
      <w:r>
        <w:rPr>
          <w:noProof/>
          <w:lang w:val="en-US"/>
        </w:rPr>
        <w:drawing>
          <wp:inline distT="0" distB="0" distL="0" distR="0" wp14:anchorId="4801AB10" wp14:editId="6817DB04">
            <wp:extent cx="4580357" cy="2751539"/>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r>
        <w:rPr>
          <w:lang w:val="en-US"/>
        </w:rPr>
        <w:br/>
      </w:r>
      <w:r>
        <w:rPr>
          <w:b/>
          <w:bCs/>
          <w:lang w:val="en-US"/>
        </w:rPr>
        <w:t>Figure 2.</w:t>
      </w:r>
      <w:r>
        <w:rPr>
          <w:lang w:val="en-US"/>
        </w:rPr>
        <w:t xml:space="preserve"> Survey Findings on Students Frequency of Boarding Bus Route 49 to UBC</w:t>
      </w:r>
    </w:p>
    <w:p w14:paraId="1D18F20C" w14:textId="3FEDDEF4" w:rsidR="004D1548" w:rsidRPr="004D1548" w:rsidRDefault="004D1548" w:rsidP="00350444">
      <w:pPr>
        <w:spacing w:line="480" w:lineRule="auto"/>
        <w:rPr>
          <w:lang w:val="en-US"/>
        </w:rPr>
      </w:pPr>
      <w:r>
        <w:rPr>
          <w:lang w:val="en-US"/>
        </w:rPr>
        <w:lastRenderedPageBreak/>
        <w:t>Findings of majority of ridership boarding frequency being that students are passed.</w:t>
      </w:r>
    </w:p>
    <w:p w14:paraId="627C74DC" w14:textId="2FC06246" w:rsidR="00C52439" w:rsidRPr="00C52439" w:rsidRDefault="00C52439" w:rsidP="00C52439">
      <w:pPr>
        <w:spacing w:line="480" w:lineRule="auto"/>
        <w:rPr>
          <w:lang w:val="en-US"/>
        </w:rPr>
      </w:pPr>
    </w:p>
    <w:p w14:paraId="04C4F5C1" w14:textId="77777777" w:rsidR="00C52439" w:rsidRPr="00667727" w:rsidRDefault="00C52439" w:rsidP="00C52439">
      <w:pPr>
        <w:spacing w:line="480" w:lineRule="auto"/>
        <w:rPr>
          <w:u w:val="single"/>
          <w:lang w:val="en-US"/>
        </w:rPr>
      </w:pPr>
      <w:r w:rsidRPr="00667727">
        <w:rPr>
          <w:u w:val="single"/>
          <w:lang w:val="en-US"/>
        </w:rPr>
        <w:t>Studies of TransLink System</w:t>
      </w:r>
    </w:p>
    <w:p w14:paraId="457E6FE6" w14:textId="77777777" w:rsidR="00C52439" w:rsidRDefault="00C52439" w:rsidP="00C52439">
      <w:pPr>
        <w:spacing w:line="480" w:lineRule="auto"/>
        <w:rPr>
          <w:lang w:val="en-US"/>
        </w:rPr>
      </w:pPr>
      <w:r>
        <w:rPr>
          <w:lang w:val="en-US"/>
        </w:rPr>
        <w:t>(DATA)</w:t>
      </w:r>
    </w:p>
    <w:p w14:paraId="03B6DF46" w14:textId="77777777" w:rsidR="00C52439" w:rsidRPr="00667727" w:rsidRDefault="00C52439" w:rsidP="00C52439">
      <w:pPr>
        <w:spacing w:line="480" w:lineRule="auto"/>
        <w:rPr>
          <w:u w:val="single"/>
          <w:lang w:val="en-US"/>
        </w:rPr>
      </w:pPr>
      <w:r w:rsidRPr="00667727">
        <w:rPr>
          <w:u w:val="single"/>
          <w:lang w:val="en-US"/>
        </w:rPr>
        <w:t>Studies of Ridership Concerns</w:t>
      </w:r>
    </w:p>
    <w:p w14:paraId="3E37E8E0" w14:textId="070C737B" w:rsidR="00C52439" w:rsidRPr="00C52439" w:rsidRDefault="00C52439" w:rsidP="00C52439">
      <w:pPr>
        <w:spacing w:line="480" w:lineRule="auto"/>
        <w:rPr>
          <w:lang w:val="en-US"/>
        </w:rPr>
      </w:pPr>
      <w:r>
        <w:rPr>
          <w:lang w:val="en-US"/>
        </w:rPr>
        <w:t>(DATA)</w:t>
      </w:r>
    </w:p>
    <w:p w14:paraId="3E06FC3D" w14:textId="5FEEAD6F" w:rsidR="00C52439" w:rsidRPr="00667727" w:rsidRDefault="00C52439" w:rsidP="00C52439">
      <w:pPr>
        <w:spacing w:line="480" w:lineRule="auto"/>
        <w:rPr>
          <w:u w:val="single"/>
          <w:lang w:val="en-US"/>
        </w:rPr>
      </w:pPr>
      <w:r w:rsidRPr="00667727">
        <w:rPr>
          <w:u w:val="single"/>
          <w:lang w:val="en-US"/>
        </w:rPr>
        <w:t>Review of Secondary Sources</w:t>
      </w:r>
    </w:p>
    <w:p w14:paraId="79AE645E" w14:textId="10D03FE4" w:rsidR="00FE138B" w:rsidRDefault="00FE138B" w:rsidP="00FE138B">
      <w:pPr>
        <w:spacing w:line="480" w:lineRule="auto"/>
        <w:jc w:val="center"/>
        <w:rPr>
          <w:lang w:val="en-US"/>
        </w:rPr>
      </w:pPr>
      <w:r>
        <w:rPr>
          <w:noProof/>
          <w:lang w:val="en-US"/>
        </w:rPr>
        <w:drawing>
          <wp:inline distT="0" distB="0" distL="0" distR="0" wp14:anchorId="12675390" wp14:editId="364CE0E4">
            <wp:extent cx="5943600" cy="396240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lang w:val="en-US"/>
        </w:rPr>
        <w:br/>
      </w:r>
      <w:r>
        <w:rPr>
          <w:b/>
          <w:bCs/>
          <w:lang w:val="en-US"/>
        </w:rPr>
        <w:t>Figure 3.</w:t>
      </w:r>
      <w:r>
        <w:rPr>
          <w:lang w:val="en-US"/>
        </w:rPr>
        <w:t xml:space="preserve"> TransLink Public Data for All Boardings per Month</w:t>
      </w:r>
      <w:r w:rsidR="00621F24">
        <w:rPr>
          <w:lang w:val="en-US"/>
        </w:rPr>
        <w:t xml:space="preserve"> </w:t>
      </w:r>
      <w:r w:rsidR="00621F24">
        <w:rPr>
          <w:lang w:val="en-US"/>
        </w:rPr>
        <w:t>(TransLink Ridership Data)</w:t>
      </w:r>
    </w:p>
    <w:p w14:paraId="39A371B9" w14:textId="68E40EC8" w:rsidR="00FE138B" w:rsidRDefault="00FE138B" w:rsidP="00FE138B">
      <w:pPr>
        <w:spacing w:line="480" w:lineRule="auto"/>
        <w:rPr>
          <w:lang w:val="en-US"/>
        </w:rPr>
      </w:pPr>
      <w:r>
        <w:rPr>
          <w:lang w:val="en-US"/>
        </w:rPr>
        <w:t xml:space="preserve">The data represents the complications that COVID-19 has resulted in the constraint of public transportation use in the year 2020. As the boardings slowly trend back up to normal boarding rates as </w:t>
      </w:r>
      <w:r>
        <w:rPr>
          <w:lang w:val="en-US"/>
        </w:rPr>
        <w:lastRenderedPageBreak/>
        <w:t>seen in 2019, this will be problematic. As there are already boarding issues as demonstrated on the bus route 49, further ridership boarding will lead to greater inefficiencies.</w:t>
      </w:r>
    </w:p>
    <w:p w14:paraId="4333E7EA" w14:textId="3954DD57" w:rsidR="00963CB0" w:rsidRDefault="00963CB0" w:rsidP="00963CB0">
      <w:pPr>
        <w:spacing w:line="480" w:lineRule="auto"/>
        <w:jc w:val="center"/>
        <w:rPr>
          <w:lang w:val="en-US"/>
        </w:rPr>
      </w:pPr>
      <w:r>
        <w:rPr>
          <w:noProof/>
          <w:lang w:val="en-US"/>
        </w:rPr>
        <w:drawing>
          <wp:inline distT="0" distB="0" distL="0" distR="0" wp14:anchorId="01041E85" wp14:editId="46AD0E86">
            <wp:extent cx="5943600" cy="39624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7BC2A93" w14:textId="1D9A1EEB" w:rsidR="00963CB0" w:rsidRPr="00963CB0" w:rsidRDefault="00963CB0" w:rsidP="00963CB0">
      <w:pPr>
        <w:spacing w:line="480" w:lineRule="auto"/>
        <w:jc w:val="center"/>
        <w:rPr>
          <w:lang w:val="en-US"/>
        </w:rPr>
      </w:pPr>
      <w:r>
        <w:rPr>
          <w:b/>
          <w:bCs/>
          <w:lang w:val="en-US"/>
        </w:rPr>
        <w:t>Figure 4.</w:t>
      </w:r>
      <w:r>
        <w:rPr>
          <w:lang w:val="en-US"/>
        </w:rPr>
        <w:t xml:space="preserve"> TransLink Public Data Demonstrating the Historic Increase in Ridership as a Result of Further Services Provided</w:t>
      </w:r>
      <w:r w:rsidR="00621F24">
        <w:rPr>
          <w:lang w:val="en-US"/>
        </w:rPr>
        <w:t xml:space="preserve"> </w:t>
      </w:r>
      <w:r w:rsidR="00621F24">
        <w:rPr>
          <w:lang w:val="en-US"/>
        </w:rPr>
        <w:t>(TransLink Ridership Data)</w:t>
      </w:r>
    </w:p>
    <w:p w14:paraId="1017F995" w14:textId="532F3E0C" w:rsidR="00963CB0" w:rsidRDefault="00963CB0" w:rsidP="00963CB0">
      <w:pPr>
        <w:spacing w:line="480" w:lineRule="auto"/>
        <w:jc w:val="center"/>
        <w:rPr>
          <w:lang w:val="en-US"/>
        </w:rPr>
      </w:pPr>
      <w:r>
        <w:rPr>
          <w:noProof/>
          <w:lang w:val="en-US"/>
        </w:rPr>
        <w:lastRenderedPageBreak/>
        <w:drawing>
          <wp:inline distT="0" distB="0" distL="0" distR="0" wp14:anchorId="719FAD0A" wp14:editId="6A2D287F">
            <wp:extent cx="5943600" cy="396240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66C229B" w14:textId="09B5F380" w:rsidR="00963CB0" w:rsidRPr="00963CB0" w:rsidRDefault="00963CB0" w:rsidP="00963CB0">
      <w:pPr>
        <w:spacing w:line="480" w:lineRule="auto"/>
        <w:jc w:val="center"/>
        <w:rPr>
          <w:lang w:val="en-US"/>
        </w:rPr>
      </w:pPr>
      <w:r>
        <w:rPr>
          <w:b/>
          <w:bCs/>
          <w:lang w:val="en-US"/>
        </w:rPr>
        <w:t>Figure 5.</w:t>
      </w:r>
      <w:r>
        <w:rPr>
          <w:lang w:val="en-US"/>
        </w:rPr>
        <w:t xml:space="preserve"> TransLink Public Data Demonstrates the Majority of Ridership Boarding Coming from Bus Ridership</w:t>
      </w:r>
      <w:r w:rsidR="00621F24">
        <w:rPr>
          <w:lang w:val="en-US"/>
        </w:rPr>
        <w:t xml:space="preserve"> (TransLink Ridership Data)</w:t>
      </w:r>
    </w:p>
    <w:p w14:paraId="6A734073" w14:textId="33CC7E78" w:rsidR="00C52439" w:rsidRDefault="00C52439" w:rsidP="00C52439">
      <w:pPr>
        <w:spacing w:line="480" w:lineRule="auto"/>
        <w:rPr>
          <w:lang w:val="en-US"/>
        </w:rPr>
      </w:pPr>
      <w:r>
        <w:rPr>
          <w:lang w:val="en-US"/>
        </w:rPr>
        <w:t>(DATA)</w:t>
      </w:r>
    </w:p>
    <w:p w14:paraId="10968624" w14:textId="1F15E27F" w:rsidR="000B7FEE" w:rsidRPr="000B7FEE" w:rsidRDefault="000B7FEE" w:rsidP="000B7FEE">
      <w:pPr>
        <w:spacing w:line="480" w:lineRule="auto"/>
        <w:rPr>
          <w:lang w:val="en-US"/>
        </w:rPr>
      </w:pPr>
      <w:r>
        <w:rPr>
          <w:lang w:val="en-US"/>
        </w:rPr>
        <w:t>Proposed Solutions</w:t>
      </w:r>
    </w:p>
    <w:p w14:paraId="79A4D490" w14:textId="222A903A" w:rsidR="000B7FEE" w:rsidRPr="000B7FEE" w:rsidRDefault="000B7FEE" w:rsidP="000B7FEE">
      <w:pPr>
        <w:pStyle w:val="ListParagraph"/>
        <w:numPr>
          <w:ilvl w:val="0"/>
          <w:numId w:val="7"/>
        </w:numPr>
        <w:spacing w:line="480" w:lineRule="auto"/>
        <w:rPr>
          <w:lang w:val="en-US"/>
        </w:rPr>
      </w:pPr>
      <w:r w:rsidRPr="000B7FEE">
        <w:rPr>
          <w:lang w:val="en-US"/>
        </w:rPr>
        <w:t>Review of Effects of Increasing Ridership Efficiency</w:t>
      </w:r>
    </w:p>
    <w:p w14:paraId="437B8F13" w14:textId="62747827" w:rsidR="000B7FEE" w:rsidRPr="000B7FEE" w:rsidRDefault="000B7FEE" w:rsidP="000B7FEE">
      <w:pPr>
        <w:pStyle w:val="ListParagraph"/>
        <w:numPr>
          <w:ilvl w:val="0"/>
          <w:numId w:val="7"/>
        </w:numPr>
        <w:spacing w:line="480" w:lineRule="auto"/>
        <w:rPr>
          <w:lang w:val="en-US"/>
        </w:rPr>
      </w:pPr>
      <w:r w:rsidRPr="000B7FEE">
        <w:rPr>
          <w:lang w:val="en-US"/>
        </w:rPr>
        <w:t>Review of Effects on Student Ridership Quality</w:t>
      </w:r>
    </w:p>
    <w:p w14:paraId="762CA1FE" w14:textId="4E37B167" w:rsidR="000B7FEE" w:rsidRPr="000B7FEE" w:rsidRDefault="000B7FEE" w:rsidP="000B7FEE">
      <w:pPr>
        <w:pStyle w:val="ListParagraph"/>
        <w:numPr>
          <w:ilvl w:val="0"/>
          <w:numId w:val="7"/>
        </w:numPr>
        <w:spacing w:line="480" w:lineRule="auto"/>
        <w:rPr>
          <w:lang w:val="en-US"/>
        </w:rPr>
      </w:pPr>
      <w:r w:rsidRPr="000B7FEE">
        <w:rPr>
          <w:lang w:val="en-US"/>
        </w:rPr>
        <w:t>Assessment of Company improvements and Student Wellbeing</w:t>
      </w:r>
    </w:p>
    <w:p w14:paraId="11CA150E" w14:textId="77777777" w:rsidR="000B7FEE" w:rsidRDefault="000B7FEE" w:rsidP="00C52439">
      <w:pPr>
        <w:spacing w:line="480" w:lineRule="auto"/>
        <w:rPr>
          <w:lang w:val="en-US"/>
        </w:rPr>
      </w:pPr>
    </w:p>
    <w:p w14:paraId="570F9A80" w14:textId="77777777" w:rsidR="000B7FEE" w:rsidRDefault="000B7FEE" w:rsidP="00C52439">
      <w:pPr>
        <w:spacing w:line="480" w:lineRule="auto"/>
        <w:rPr>
          <w:lang w:val="en-US"/>
        </w:rPr>
      </w:pPr>
    </w:p>
    <w:p w14:paraId="0F0B5E8B" w14:textId="77777777" w:rsidR="001F1091" w:rsidRDefault="001F1091" w:rsidP="000B7FEE">
      <w:pPr>
        <w:spacing w:line="480" w:lineRule="auto"/>
        <w:rPr>
          <w:lang w:val="en-US"/>
        </w:rPr>
      </w:pPr>
    </w:p>
    <w:p w14:paraId="22D0E203" w14:textId="436183D5" w:rsidR="00DA3ECF" w:rsidRPr="00667727" w:rsidRDefault="00DA3ECF" w:rsidP="00DA3ECF">
      <w:pPr>
        <w:spacing w:line="480" w:lineRule="auto"/>
        <w:jc w:val="center"/>
        <w:rPr>
          <w:b/>
          <w:bCs/>
          <w:lang w:val="en-US"/>
        </w:rPr>
      </w:pPr>
      <w:r w:rsidRPr="00667727">
        <w:rPr>
          <w:b/>
          <w:bCs/>
          <w:lang w:val="en-US"/>
        </w:rPr>
        <w:lastRenderedPageBreak/>
        <w:t>CONCLUSION</w:t>
      </w:r>
    </w:p>
    <w:p w14:paraId="4AA485A1" w14:textId="423F8472" w:rsidR="00DA3ECF" w:rsidRPr="00667727" w:rsidRDefault="00DA3ECF" w:rsidP="00DA3ECF">
      <w:pPr>
        <w:spacing w:line="480" w:lineRule="auto"/>
        <w:rPr>
          <w:u w:val="single"/>
          <w:lang w:val="en-US"/>
        </w:rPr>
      </w:pPr>
      <w:r w:rsidRPr="00667727">
        <w:rPr>
          <w:u w:val="single"/>
          <w:lang w:val="en-US"/>
        </w:rPr>
        <w:t>SUMMARY OF FINDINGS</w:t>
      </w:r>
    </w:p>
    <w:p w14:paraId="3F3BAE0B" w14:textId="28C8895A" w:rsidR="00B03A39" w:rsidRDefault="00731D4F" w:rsidP="00DA3ECF">
      <w:pPr>
        <w:spacing w:line="480" w:lineRule="auto"/>
        <w:rPr>
          <w:lang w:val="en-US"/>
        </w:rPr>
      </w:pPr>
      <w:r>
        <w:rPr>
          <w:lang w:val="en-US"/>
        </w:rPr>
        <w:t>(Summary of survey and interview findings) (</w:t>
      </w:r>
      <w:r w:rsidR="00B03A39">
        <w:rPr>
          <w:lang w:val="en-US"/>
        </w:rPr>
        <w:t>summary accurately and concisely reflects the report’s body section)</w:t>
      </w:r>
    </w:p>
    <w:p w14:paraId="5AA57B72" w14:textId="3A26DF57" w:rsidR="00DA3ECF" w:rsidRPr="00667727" w:rsidRDefault="00DA3ECF" w:rsidP="00DA3ECF">
      <w:pPr>
        <w:spacing w:line="480" w:lineRule="auto"/>
        <w:rPr>
          <w:u w:val="single"/>
          <w:lang w:val="en-US"/>
        </w:rPr>
      </w:pPr>
      <w:r w:rsidRPr="00667727">
        <w:rPr>
          <w:u w:val="single"/>
          <w:lang w:val="en-US"/>
        </w:rPr>
        <w:t>OVERVIEW OF INTERPRATION AND FINDINGS</w:t>
      </w:r>
    </w:p>
    <w:p w14:paraId="0052D6A4" w14:textId="587E0844" w:rsidR="00DA3ECF" w:rsidRDefault="00731D4F" w:rsidP="00DA3ECF">
      <w:pPr>
        <w:spacing w:line="480" w:lineRule="auto"/>
        <w:rPr>
          <w:lang w:val="en-US"/>
        </w:rPr>
      </w:pPr>
      <w:r>
        <w:rPr>
          <w:lang w:val="en-US"/>
        </w:rPr>
        <w:t>(Interpretation and explanation of what these findings mean) (why it will be worthwhile for the company to improve transportation)</w:t>
      </w:r>
    </w:p>
    <w:p w14:paraId="10125F75" w14:textId="25778AF3" w:rsidR="00DA3ECF" w:rsidRPr="00667727" w:rsidRDefault="00DA3ECF" w:rsidP="00DA3ECF">
      <w:pPr>
        <w:spacing w:line="480" w:lineRule="auto"/>
        <w:rPr>
          <w:u w:val="single"/>
          <w:lang w:val="en-US"/>
        </w:rPr>
      </w:pPr>
      <w:r w:rsidRPr="00667727">
        <w:rPr>
          <w:u w:val="single"/>
          <w:lang w:val="en-US"/>
        </w:rPr>
        <w:t>FINAL RECOMMENDATIONS AND FURTHER APPLICATIONS</w:t>
      </w:r>
    </w:p>
    <w:p w14:paraId="74CE23EF" w14:textId="3BB11696" w:rsidR="00D4720F" w:rsidRDefault="002D0172" w:rsidP="00F73CD6">
      <w:pPr>
        <w:spacing w:line="480" w:lineRule="auto"/>
        <w:rPr>
          <w:lang w:val="en-US"/>
        </w:rPr>
      </w:pPr>
      <w:r>
        <w:rPr>
          <w:lang w:val="en-US"/>
        </w:rPr>
        <w:t>List of conclusions</w:t>
      </w:r>
      <w:r w:rsidR="00D4720F">
        <w:rPr>
          <w:lang w:val="en-US"/>
        </w:rPr>
        <w:t>:</w:t>
      </w:r>
    </w:p>
    <w:p w14:paraId="13BC5003" w14:textId="20FCD00A" w:rsidR="00D4720F" w:rsidRDefault="00D4720F" w:rsidP="000B7FEE">
      <w:pPr>
        <w:spacing w:line="480" w:lineRule="auto"/>
        <w:ind w:left="720"/>
        <w:rPr>
          <w:lang w:val="en-US"/>
        </w:rPr>
      </w:pPr>
      <w:r>
        <w:rPr>
          <w:lang w:val="en-US"/>
        </w:rPr>
        <w:t xml:space="preserve">-Majority of UBC Students survey heavily rely on the </w:t>
      </w:r>
      <w:r w:rsidR="001F1091">
        <w:rPr>
          <w:lang w:val="en-US"/>
        </w:rPr>
        <w:t>services of the bus route 49 to UBC and determined that it was also an important necessity of arriving to campus on time.</w:t>
      </w:r>
    </w:p>
    <w:p w14:paraId="64F9A2C7" w14:textId="1DC5DEFC" w:rsidR="001F1091" w:rsidRDefault="001F1091" w:rsidP="000B7FEE">
      <w:pPr>
        <w:spacing w:line="480" w:lineRule="auto"/>
        <w:ind w:left="720"/>
        <w:rPr>
          <w:lang w:val="en-US"/>
        </w:rPr>
      </w:pPr>
      <w:r>
        <w:rPr>
          <w:lang w:val="en-US"/>
        </w:rPr>
        <w:t>-Students are already spending a heavy portion of their day just having to transit accounting for about around an hour and a half per day one way to UBC.</w:t>
      </w:r>
    </w:p>
    <w:p w14:paraId="201473B8" w14:textId="4B082ABC" w:rsidR="001F1091" w:rsidRDefault="001F1091" w:rsidP="000B7FEE">
      <w:pPr>
        <w:spacing w:line="480" w:lineRule="auto"/>
        <w:ind w:left="720"/>
        <w:rPr>
          <w:lang w:val="en-US"/>
        </w:rPr>
      </w:pPr>
      <w:r>
        <w:rPr>
          <w:lang w:val="en-US"/>
        </w:rPr>
        <w:t>-Efficiency is an important factor to students that already are committing long hours to school, the last thing they want is to be stressed out if they are potentially late to exams.</w:t>
      </w:r>
    </w:p>
    <w:p w14:paraId="5A5C9589" w14:textId="3E5215FC" w:rsidR="00667727" w:rsidRDefault="00667727" w:rsidP="00F73CD6">
      <w:pPr>
        <w:spacing w:line="480" w:lineRule="auto"/>
        <w:rPr>
          <w:lang w:val="en-US"/>
        </w:rPr>
      </w:pPr>
      <w:r>
        <w:rPr>
          <w:lang w:val="en-US"/>
        </w:rPr>
        <w:tab/>
        <w:t xml:space="preserve">-TransLink can further bring down their costs with an increase in ridership efficiency as well </w:t>
      </w:r>
    </w:p>
    <w:p w14:paraId="3AE5644B" w14:textId="0857EE5C" w:rsidR="00D4720F" w:rsidRDefault="00D4720F" w:rsidP="00F73CD6">
      <w:pPr>
        <w:spacing w:line="480" w:lineRule="auto"/>
        <w:rPr>
          <w:lang w:val="en-US"/>
        </w:rPr>
      </w:pPr>
    </w:p>
    <w:p w14:paraId="305FFB85" w14:textId="6D40DB58" w:rsidR="000B7FEE" w:rsidRDefault="000B7FEE" w:rsidP="00F73CD6">
      <w:pPr>
        <w:spacing w:line="480" w:lineRule="auto"/>
        <w:rPr>
          <w:lang w:val="en-US"/>
        </w:rPr>
      </w:pPr>
    </w:p>
    <w:p w14:paraId="6C2BBF35" w14:textId="65533CA1" w:rsidR="000B7FEE" w:rsidRDefault="000B7FEE" w:rsidP="00F73CD6">
      <w:pPr>
        <w:spacing w:line="480" w:lineRule="auto"/>
        <w:rPr>
          <w:lang w:val="en-US"/>
        </w:rPr>
      </w:pPr>
    </w:p>
    <w:p w14:paraId="4549C760" w14:textId="77777777" w:rsidR="000B7FEE" w:rsidRDefault="000B7FEE" w:rsidP="00F73CD6">
      <w:pPr>
        <w:spacing w:line="480" w:lineRule="auto"/>
        <w:rPr>
          <w:lang w:val="en-US"/>
        </w:rPr>
      </w:pPr>
    </w:p>
    <w:p w14:paraId="172CA930" w14:textId="234576A5" w:rsidR="002D0172" w:rsidRDefault="002D0172" w:rsidP="00F73CD6">
      <w:pPr>
        <w:spacing w:line="480" w:lineRule="auto"/>
        <w:rPr>
          <w:lang w:val="en-US"/>
        </w:rPr>
      </w:pPr>
      <w:r>
        <w:rPr>
          <w:lang w:val="en-US"/>
        </w:rPr>
        <w:lastRenderedPageBreak/>
        <w:t>List of recommendations:</w:t>
      </w:r>
    </w:p>
    <w:p w14:paraId="24461D02" w14:textId="3CDDCBD2" w:rsidR="00B03A39" w:rsidRDefault="00B03A39" w:rsidP="00F73CD6">
      <w:pPr>
        <w:spacing w:line="480" w:lineRule="auto"/>
        <w:rPr>
          <w:lang w:val="en-US"/>
        </w:rPr>
      </w:pPr>
      <w:r>
        <w:rPr>
          <w:lang w:val="en-US"/>
        </w:rPr>
        <w:t>(Recommendations are clear about what the audience should think and do)</w:t>
      </w:r>
    </w:p>
    <w:p w14:paraId="463B8C36" w14:textId="38E1B817" w:rsidR="002D0172" w:rsidRDefault="002D0172" w:rsidP="00F73CD6">
      <w:pPr>
        <w:spacing w:line="480" w:lineRule="auto"/>
        <w:rPr>
          <w:lang w:val="en-US"/>
        </w:rPr>
      </w:pPr>
      <w:r>
        <w:rPr>
          <w:lang w:val="en-US"/>
        </w:rPr>
        <w:tab/>
        <w:t>-open all door boarding to match system of other busy routes</w:t>
      </w:r>
    </w:p>
    <w:p w14:paraId="78389F2B" w14:textId="77777777" w:rsidR="002D0172" w:rsidRDefault="002D0172" w:rsidP="00F73CD6">
      <w:pPr>
        <w:spacing w:line="480" w:lineRule="auto"/>
        <w:rPr>
          <w:lang w:val="en-US"/>
        </w:rPr>
      </w:pPr>
      <w:r>
        <w:rPr>
          <w:lang w:val="en-US"/>
        </w:rPr>
        <w:tab/>
        <w:t>-retrain employees to work around boarding efficiency</w:t>
      </w:r>
    </w:p>
    <w:p w14:paraId="7510895B" w14:textId="77777777" w:rsidR="00E36642" w:rsidRDefault="002D0172" w:rsidP="00F73CD6">
      <w:pPr>
        <w:spacing w:line="480" w:lineRule="auto"/>
        <w:rPr>
          <w:lang w:val="en-US"/>
        </w:rPr>
      </w:pPr>
      <w:r>
        <w:rPr>
          <w:lang w:val="en-US"/>
        </w:rPr>
        <w:tab/>
        <w:t>-increase bus frequency during peak hours</w:t>
      </w:r>
    </w:p>
    <w:p w14:paraId="5D0498F6" w14:textId="0CCE7B50" w:rsidR="00E36642" w:rsidRDefault="00E36642" w:rsidP="00F73CD6">
      <w:pPr>
        <w:spacing w:line="480" w:lineRule="auto"/>
        <w:rPr>
          <w:lang w:val="en-US"/>
        </w:rPr>
      </w:pPr>
    </w:p>
    <w:p w14:paraId="685D58F1" w14:textId="602A0E2F" w:rsidR="001F1091" w:rsidRDefault="001F1091" w:rsidP="00F73CD6">
      <w:pPr>
        <w:spacing w:line="480" w:lineRule="auto"/>
        <w:rPr>
          <w:lang w:val="en-US"/>
        </w:rPr>
      </w:pPr>
    </w:p>
    <w:p w14:paraId="486F0BD9" w14:textId="67265773" w:rsidR="001F1091" w:rsidRDefault="001F1091" w:rsidP="00F73CD6">
      <w:pPr>
        <w:spacing w:line="480" w:lineRule="auto"/>
        <w:rPr>
          <w:lang w:val="en-US"/>
        </w:rPr>
      </w:pPr>
    </w:p>
    <w:p w14:paraId="44F5CBE4" w14:textId="249BBFFF" w:rsidR="001F1091" w:rsidRDefault="001F1091" w:rsidP="00F73CD6">
      <w:pPr>
        <w:spacing w:line="480" w:lineRule="auto"/>
        <w:rPr>
          <w:lang w:val="en-US"/>
        </w:rPr>
      </w:pPr>
    </w:p>
    <w:p w14:paraId="06216F22" w14:textId="4BB1287E" w:rsidR="001F1091" w:rsidRDefault="001F1091" w:rsidP="00F73CD6">
      <w:pPr>
        <w:spacing w:line="480" w:lineRule="auto"/>
        <w:rPr>
          <w:lang w:val="en-US"/>
        </w:rPr>
      </w:pPr>
    </w:p>
    <w:p w14:paraId="666B4C01" w14:textId="3D4FA139" w:rsidR="001F1091" w:rsidRDefault="001F1091" w:rsidP="00F73CD6">
      <w:pPr>
        <w:spacing w:line="480" w:lineRule="auto"/>
        <w:rPr>
          <w:lang w:val="en-US"/>
        </w:rPr>
      </w:pPr>
    </w:p>
    <w:p w14:paraId="32E8DFE6" w14:textId="2AE24C61" w:rsidR="001F1091" w:rsidRDefault="001F1091" w:rsidP="00F73CD6">
      <w:pPr>
        <w:spacing w:line="480" w:lineRule="auto"/>
        <w:rPr>
          <w:lang w:val="en-US"/>
        </w:rPr>
      </w:pPr>
    </w:p>
    <w:p w14:paraId="4698E633" w14:textId="72C41EDF" w:rsidR="001F1091" w:rsidRDefault="001F1091" w:rsidP="00F73CD6">
      <w:pPr>
        <w:spacing w:line="480" w:lineRule="auto"/>
        <w:rPr>
          <w:lang w:val="en-US"/>
        </w:rPr>
      </w:pPr>
    </w:p>
    <w:p w14:paraId="68E143E0" w14:textId="24F5D3C0" w:rsidR="001F1091" w:rsidRDefault="001F1091" w:rsidP="00F73CD6">
      <w:pPr>
        <w:spacing w:line="480" w:lineRule="auto"/>
        <w:rPr>
          <w:lang w:val="en-US"/>
        </w:rPr>
      </w:pPr>
    </w:p>
    <w:p w14:paraId="05C92B65" w14:textId="11926F7A" w:rsidR="001F1091" w:rsidRDefault="001F1091" w:rsidP="00F73CD6">
      <w:pPr>
        <w:spacing w:line="480" w:lineRule="auto"/>
        <w:rPr>
          <w:lang w:val="en-US"/>
        </w:rPr>
      </w:pPr>
    </w:p>
    <w:p w14:paraId="39CB4E1F" w14:textId="4780DAF2" w:rsidR="001F1091" w:rsidRDefault="001F1091" w:rsidP="00F73CD6">
      <w:pPr>
        <w:spacing w:line="480" w:lineRule="auto"/>
        <w:rPr>
          <w:lang w:val="en-US"/>
        </w:rPr>
      </w:pPr>
    </w:p>
    <w:p w14:paraId="355C4E08" w14:textId="312A53C3" w:rsidR="001F1091" w:rsidRDefault="001F1091" w:rsidP="00F73CD6">
      <w:pPr>
        <w:spacing w:line="480" w:lineRule="auto"/>
        <w:rPr>
          <w:lang w:val="en-US"/>
        </w:rPr>
      </w:pPr>
    </w:p>
    <w:p w14:paraId="3FDC24ED" w14:textId="4236BE02" w:rsidR="001F1091" w:rsidRDefault="001F1091" w:rsidP="00F73CD6">
      <w:pPr>
        <w:spacing w:line="480" w:lineRule="auto"/>
        <w:rPr>
          <w:lang w:val="en-US"/>
        </w:rPr>
      </w:pPr>
    </w:p>
    <w:p w14:paraId="2CF4B8C7" w14:textId="77777777" w:rsidR="001F1091" w:rsidRDefault="001F1091" w:rsidP="00F73CD6">
      <w:pPr>
        <w:spacing w:line="480" w:lineRule="auto"/>
        <w:rPr>
          <w:lang w:val="en-US"/>
        </w:rPr>
      </w:pPr>
    </w:p>
    <w:p w14:paraId="466022D9" w14:textId="306C6549" w:rsidR="002D0172" w:rsidRPr="00FF3407" w:rsidRDefault="00E36642" w:rsidP="00E36642">
      <w:pPr>
        <w:spacing w:line="480" w:lineRule="auto"/>
        <w:jc w:val="center"/>
        <w:rPr>
          <w:b/>
          <w:bCs/>
          <w:lang w:val="en-US"/>
        </w:rPr>
      </w:pPr>
      <w:r w:rsidRPr="00FF3407">
        <w:rPr>
          <w:b/>
          <w:bCs/>
          <w:lang w:val="en-US"/>
        </w:rPr>
        <w:lastRenderedPageBreak/>
        <w:t>Works Cited</w:t>
      </w:r>
    </w:p>
    <w:p w14:paraId="3CC7F3F1" w14:textId="6A26D9A2" w:rsidR="004C4051" w:rsidRDefault="004C4051" w:rsidP="004C4051">
      <w:pPr>
        <w:pStyle w:val="NormalWeb"/>
        <w:ind w:left="567" w:hanging="567"/>
      </w:pPr>
      <w:r>
        <w:t xml:space="preserve">“TransLink Ridership.” </w:t>
      </w:r>
      <w:r>
        <w:rPr>
          <w:i/>
          <w:iCs/>
        </w:rPr>
        <w:t>TransLink</w:t>
      </w:r>
      <w:r>
        <w:t xml:space="preserve">, https://www.translink.ca/plans-and-projects/data-and-information/accountability-centre/ridership#historic-ridership-trend. </w:t>
      </w:r>
    </w:p>
    <w:p w14:paraId="3CACFB11" w14:textId="29CC68A9" w:rsidR="00F6406D" w:rsidRDefault="00F6406D" w:rsidP="00F6406D">
      <w:pPr>
        <w:pStyle w:val="NormalWeb"/>
        <w:ind w:left="567" w:hanging="567"/>
      </w:pPr>
      <w:r>
        <w:t xml:space="preserve">“UBC Vancouver Fact Sheets.” </w:t>
      </w:r>
      <w:r>
        <w:rPr>
          <w:i/>
          <w:iCs/>
        </w:rPr>
        <w:t>Planning and Institutional Research Office (PAIR)</w:t>
      </w:r>
      <w:r>
        <w:t xml:space="preserve">, https://pair.ubc.ca/ubc-data-analytics/vancouver-fact-sheets/. </w:t>
      </w:r>
    </w:p>
    <w:p w14:paraId="21D7D8FD" w14:textId="70AC2139" w:rsidR="00F6406D" w:rsidRDefault="00F6406D" w:rsidP="00F6406D">
      <w:pPr>
        <w:pStyle w:val="NormalWeb"/>
        <w:ind w:left="567" w:hanging="567"/>
      </w:pPr>
      <w:hyperlink r:id="rId15" w:history="1">
        <w:r w:rsidRPr="00AD23EA">
          <w:rPr>
            <w:rStyle w:val="Hyperlink"/>
            <w:lang w:val="en-US"/>
          </w:rPr>
          <w:t>https://pair.cms.ok.ubc.ca/wp-content/uploads/sites/145/2021/04/UBCV-Fact-Sheet-Winter-2020.pdf</w:t>
        </w:r>
      </w:hyperlink>
    </w:p>
    <w:p w14:paraId="6F781E99" w14:textId="77777777" w:rsidR="00F6406D" w:rsidRDefault="00F6406D" w:rsidP="004C4051">
      <w:pPr>
        <w:pStyle w:val="NormalWeb"/>
        <w:ind w:left="567" w:hanging="567"/>
      </w:pPr>
    </w:p>
    <w:p w14:paraId="49766927" w14:textId="2D9EB664" w:rsidR="00E36642" w:rsidRPr="00C70955" w:rsidRDefault="00E36642" w:rsidP="004C4051">
      <w:pPr>
        <w:spacing w:line="480" w:lineRule="auto"/>
        <w:rPr>
          <w:lang w:val="en-US"/>
        </w:rPr>
      </w:pPr>
    </w:p>
    <w:sectPr w:rsidR="00E36642" w:rsidRPr="00C70955" w:rsidSect="00BA1715">
      <w:headerReference w:type="first" r:id="rId16"/>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F3F0" w14:textId="77777777" w:rsidR="00FC5F21" w:rsidRDefault="00FC5F21" w:rsidP="00712A87">
      <w:pPr>
        <w:spacing w:after="0" w:line="240" w:lineRule="auto"/>
      </w:pPr>
      <w:r>
        <w:separator/>
      </w:r>
    </w:p>
  </w:endnote>
  <w:endnote w:type="continuationSeparator" w:id="0">
    <w:p w14:paraId="58F7A5BC" w14:textId="77777777" w:rsidR="00FC5F21" w:rsidRDefault="00FC5F21" w:rsidP="0071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D97B" w14:textId="77777777" w:rsidR="00FC5F21" w:rsidRDefault="00FC5F21" w:rsidP="00712A87">
      <w:pPr>
        <w:spacing w:after="0" w:line="240" w:lineRule="auto"/>
      </w:pPr>
      <w:r>
        <w:separator/>
      </w:r>
    </w:p>
  </w:footnote>
  <w:footnote w:type="continuationSeparator" w:id="0">
    <w:p w14:paraId="35A6CDBA" w14:textId="77777777" w:rsidR="00FC5F21" w:rsidRDefault="00FC5F21" w:rsidP="00712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27AC" w14:textId="7CFFFBD5" w:rsidR="007E12C6" w:rsidRPr="00731D4F" w:rsidRDefault="007E12C6" w:rsidP="00BA1715">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54818"/>
      <w:docPartObj>
        <w:docPartGallery w:val="Page Numbers (Top of Page)"/>
        <w:docPartUnique/>
      </w:docPartObj>
    </w:sdtPr>
    <w:sdtEndPr>
      <w:rPr>
        <w:noProof/>
      </w:rPr>
    </w:sdtEndPr>
    <w:sdtContent>
      <w:p w14:paraId="25E67EF4" w14:textId="696309AE" w:rsidR="00BA1715" w:rsidRDefault="00731D4F">
        <w:pPr>
          <w:pStyle w:val="Header"/>
          <w:jc w:val="right"/>
        </w:pPr>
        <w:r>
          <w:t>Running head: ASSESSMENT OF RIDERSHIP EFFICIENCY</w:t>
        </w:r>
        <w:r>
          <w:tab/>
        </w:r>
      </w:p>
    </w:sdtContent>
  </w:sdt>
  <w:p w14:paraId="45E1012E" w14:textId="77777777" w:rsidR="007E12C6" w:rsidRDefault="007E12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C19C" w14:textId="58023BB8" w:rsidR="00731D4F" w:rsidRDefault="00731D4F">
    <w:pPr>
      <w:pStyle w:val="Header"/>
      <w:jc w:val="right"/>
    </w:pPr>
    <w:r>
      <w:t>ASSESSMENT OF RIDERSHIP EFFIENCY</w:t>
    </w:r>
    <w:r>
      <w:tab/>
    </w:r>
    <w:r>
      <w:tab/>
    </w:r>
    <w:sdt>
      <w:sdtPr>
        <w:id w:val="-4540917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2ECB87B" w14:textId="77777777" w:rsidR="00BA1715" w:rsidRDefault="00BA1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F6A40"/>
    <w:multiLevelType w:val="hybridMultilevel"/>
    <w:tmpl w:val="ABD6A314"/>
    <w:lvl w:ilvl="0" w:tplc="B6E857A8">
      <w:start w:val="1"/>
      <w:numFmt w:val="lowerRoman"/>
      <w:lvlText w:val="%1."/>
      <w:lvlJc w:val="left"/>
      <w:pPr>
        <w:ind w:left="360" w:hanging="360"/>
      </w:pPr>
      <w:rPr>
        <w:rFonts w:asciiTheme="minorHAnsi" w:eastAsiaTheme="minorHAnsi" w:hAnsiTheme="minorHAnsi" w:cstheme="minorBidi"/>
      </w:rPr>
    </w:lvl>
    <w:lvl w:ilvl="1" w:tplc="9D2A04D8">
      <w:start w:val="1"/>
      <w:numFmt w:val="lowerRoman"/>
      <w:lvlText w:val="%2."/>
      <w:lvlJc w:val="left"/>
      <w:pPr>
        <w:ind w:left="1080" w:hanging="360"/>
      </w:pPr>
      <w:rPr>
        <w:rFonts w:asciiTheme="minorHAnsi" w:eastAsiaTheme="minorHAnsi" w:hAnsiTheme="minorHAnsi" w:cstheme="minorBidi"/>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F297CEA"/>
    <w:multiLevelType w:val="hybridMultilevel"/>
    <w:tmpl w:val="D55CAF50"/>
    <w:lvl w:ilvl="0" w:tplc="EFC2745E">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6A2E17"/>
    <w:multiLevelType w:val="hybridMultilevel"/>
    <w:tmpl w:val="B77225F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44C57237"/>
    <w:multiLevelType w:val="hybridMultilevel"/>
    <w:tmpl w:val="E3FA6D68"/>
    <w:lvl w:ilvl="0" w:tplc="10090019">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45B92021"/>
    <w:multiLevelType w:val="hybridMultilevel"/>
    <w:tmpl w:val="ADE6D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7225B73"/>
    <w:multiLevelType w:val="hybridMultilevel"/>
    <w:tmpl w:val="53AC849A"/>
    <w:lvl w:ilvl="0" w:tplc="10090019">
      <w:start w:val="1"/>
      <w:numFmt w:val="lowerLetter"/>
      <w:lvlText w:val="%1."/>
      <w:lvlJc w:val="left"/>
      <w:pPr>
        <w:ind w:left="1440" w:hanging="360"/>
      </w:pPr>
      <w:rPr>
        <w:rFonts w:hint="default"/>
      </w:rPr>
    </w:lvl>
    <w:lvl w:ilvl="1" w:tplc="9968AF58">
      <w:start w:val="1"/>
      <w:numFmt w:val="lowerRoman"/>
      <w:lvlText w:val="%2."/>
      <w:lvlJc w:val="left"/>
      <w:pPr>
        <w:ind w:left="2160" w:hanging="360"/>
      </w:pPr>
      <w:rPr>
        <w:rFonts w:asciiTheme="minorHAnsi" w:eastAsiaTheme="minorHAnsi" w:hAnsiTheme="minorHAnsi" w:cstheme="minorBidi"/>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74FA7B2C"/>
    <w:multiLevelType w:val="hybridMultilevel"/>
    <w:tmpl w:val="9070BE6A"/>
    <w:lvl w:ilvl="0" w:tplc="3F5CF872">
      <w:start w:val="1"/>
      <w:numFmt w:val="lowerLetter"/>
      <w:lvlText w:val="%1."/>
      <w:lvlJc w:val="left"/>
      <w:pPr>
        <w:ind w:left="1440" w:hanging="360"/>
      </w:pPr>
      <w:rPr>
        <w:rFonts w:hint="default"/>
      </w:rPr>
    </w:lvl>
    <w:lvl w:ilvl="1" w:tplc="66EA8262">
      <w:start w:val="1"/>
      <w:numFmt w:val="lowerLetter"/>
      <w:lvlText w:val="%2."/>
      <w:lvlJc w:val="left"/>
      <w:pPr>
        <w:ind w:left="2160" w:hanging="360"/>
      </w:pPr>
      <w:rPr>
        <w:rFonts w:asciiTheme="minorHAnsi" w:eastAsiaTheme="minorHAnsi" w:hAnsiTheme="minorHAnsi" w:cstheme="minorBidi"/>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0F"/>
    <w:rsid w:val="000505AA"/>
    <w:rsid w:val="00096DBE"/>
    <w:rsid w:val="000B7FEE"/>
    <w:rsid w:val="000F04E4"/>
    <w:rsid w:val="00132F2F"/>
    <w:rsid w:val="001F1091"/>
    <w:rsid w:val="00205DDA"/>
    <w:rsid w:val="002924A7"/>
    <w:rsid w:val="002D0172"/>
    <w:rsid w:val="003000C6"/>
    <w:rsid w:val="00312AC1"/>
    <w:rsid w:val="00350444"/>
    <w:rsid w:val="00362B4E"/>
    <w:rsid w:val="00395A64"/>
    <w:rsid w:val="003B00AB"/>
    <w:rsid w:val="004C4051"/>
    <w:rsid w:val="004D1548"/>
    <w:rsid w:val="00554115"/>
    <w:rsid w:val="005607E7"/>
    <w:rsid w:val="00561BC9"/>
    <w:rsid w:val="005E6D39"/>
    <w:rsid w:val="0061730C"/>
    <w:rsid w:val="00621F24"/>
    <w:rsid w:val="00667727"/>
    <w:rsid w:val="00712A87"/>
    <w:rsid w:val="00731D4F"/>
    <w:rsid w:val="007E12C6"/>
    <w:rsid w:val="00801EAF"/>
    <w:rsid w:val="00887B4C"/>
    <w:rsid w:val="00963CB0"/>
    <w:rsid w:val="00B03A39"/>
    <w:rsid w:val="00BA1715"/>
    <w:rsid w:val="00C52439"/>
    <w:rsid w:val="00C70955"/>
    <w:rsid w:val="00C97B0F"/>
    <w:rsid w:val="00D062FD"/>
    <w:rsid w:val="00D4720F"/>
    <w:rsid w:val="00DA3ECF"/>
    <w:rsid w:val="00E25205"/>
    <w:rsid w:val="00E36642"/>
    <w:rsid w:val="00E52ADB"/>
    <w:rsid w:val="00F6406D"/>
    <w:rsid w:val="00F73CD6"/>
    <w:rsid w:val="00FC5F21"/>
    <w:rsid w:val="00FD26BA"/>
    <w:rsid w:val="00FE138B"/>
    <w:rsid w:val="00FF34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E2549"/>
  <w15:chartTrackingRefBased/>
  <w15:docId w15:val="{F7372C83-5C78-4EE9-B88C-B38AE07A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DBE"/>
    <w:pPr>
      <w:ind w:left="720"/>
      <w:contextualSpacing/>
    </w:pPr>
  </w:style>
  <w:style w:type="character" w:styleId="Hyperlink">
    <w:name w:val="Hyperlink"/>
    <w:basedOn w:val="DefaultParagraphFont"/>
    <w:uiPriority w:val="99"/>
    <w:unhideWhenUsed/>
    <w:rsid w:val="0061730C"/>
    <w:rPr>
      <w:color w:val="0563C1" w:themeColor="hyperlink"/>
      <w:u w:val="single"/>
    </w:rPr>
  </w:style>
  <w:style w:type="character" w:styleId="UnresolvedMention">
    <w:name w:val="Unresolved Mention"/>
    <w:basedOn w:val="DefaultParagraphFont"/>
    <w:uiPriority w:val="99"/>
    <w:semiHidden/>
    <w:unhideWhenUsed/>
    <w:rsid w:val="0061730C"/>
    <w:rPr>
      <w:color w:val="605E5C"/>
      <w:shd w:val="clear" w:color="auto" w:fill="E1DFDD"/>
    </w:rPr>
  </w:style>
  <w:style w:type="paragraph" w:styleId="Header">
    <w:name w:val="header"/>
    <w:basedOn w:val="Normal"/>
    <w:link w:val="HeaderChar"/>
    <w:uiPriority w:val="99"/>
    <w:unhideWhenUsed/>
    <w:rsid w:val="00712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A87"/>
  </w:style>
  <w:style w:type="paragraph" w:styleId="Footer">
    <w:name w:val="footer"/>
    <w:basedOn w:val="Normal"/>
    <w:link w:val="FooterChar"/>
    <w:uiPriority w:val="99"/>
    <w:unhideWhenUsed/>
    <w:rsid w:val="00712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A87"/>
  </w:style>
  <w:style w:type="paragraph" w:styleId="NormalWeb">
    <w:name w:val="Normal (Web)"/>
    <w:basedOn w:val="Normal"/>
    <w:uiPriority w:val="99"/>
    <w:semiHidden/>
    <w:unhideWhenUsed/>
    <w:rsid w:val="004C405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25196">
      <w:bodyDiv w:val="1"/>
      <w:marLeft w:val="0"/>
      <w:marRight w:val="0"/>
      <w:marTop w:val="0"/>
      <w:marBottom w:val="0"/>
      <w:divBdr>
        <w:top w:val="none" w:sz="0" w:space="0" w:color="auto"/>
        <w:left w:val="none" w:sz="0" w:space="0" w:color="auto"/>
        <w:bottom w:val="none" w:sz="0" w:space="0" w:color="auto"/>
        <w:right w:val="none" w:sz="0" w:space="0" w:color="auto"/>
      </w:divBdr>
    </w:div>
    <w:div w:id="77602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air.cms.ok.ubc.ca/wp-content/uploads/sites/145/2021/04/UBCV-Fact-Sheet-Winter-2020.pdf"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E149-129A-4621-90A5-4889BE25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jz@student.ubc.ca</dc:creator>
  <cp:keywords/>
  <dc:description/>
  <cp:lastModifiedBy>jordanjz@student.ubc.ca</cp:lastModifiedBy>
  <cp:revision>6</cp:revision>
  <dcterms:created xsi:type="dcterms:W3CDTF">2021-11-15T07:11:00Z</dcterms:created>
  <dcterms:modified xsi:type="dcterms:W3CDTF">2021-11-16T02:37:00Z</dcterms:modified>
</cp:coreProperties>
</file>